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6" w:type="dxa"/>
        <w:tblInd w:w="-30" w:type="dxa"/>
        <w:tblLayout w:type="fixed"/>
        <w:tblLook w:val="0000" w:firstRow="0" w:lastRow="0" w:firstColumn="0" w:lastColumn="0" w:noHBand="0" w:noVBand="0"/>
      </w:tblPr>
      <w:tblGrid>
        <w:gridCol w:w="2518"/>
        <w:gridCol w:w="7998"/>
      </w:tblGrid>
      <w:tr w:rsidR="00D7288B" w:rsidRPr="00161D03" w14:paraId="63D39172" w14:textId="77777777" w:rsidTr="001D3FFD">
        <w:tc>
          <w:tcPr>
            <w:tcW w:w="10516" w:type="dxa"/>
            <w:gridSpan w:val="2"/>
            <w:tcBorders>
              <w:top w:val="single" w:sz="4" w:space="0" w:color="000000"/>
              <w:left w:val="single" w:sz="4" w:space="0" w:color="000000"/>
              <w:bottom w:val="single" w:sz="4" w:space="0" w:color="000000"/>
              <w:right w:val="single" w:sz="4" w:space="0" w:color="000000"/>
            </w:tcBorders>
            <w:shd w:val="clear" w:color="auto" w:fill="auto"/>
          </w:tcPr>
          <w:p w14:paraId="2C94CEF0" w14:textId="235ECEDC" w:rsidR="00D7288B" w:rsidRPr="002B170F" w:rsidRDefault="00D7288B" w:rsidP="001D3FFD">
            <w:pPr>
              <w:rPr>
                <w:rFonts w:cs="Calibri"/>
                <w:b/>
                <w:color w:val="000000"/>
              </w:rPr>
            </w:pPr>
            <w:r>
              <w:rPr>
                <w:rFonts w:cs="Calibri"/>
                <w:b/>
                <w:color w:val="000000"/>
              </w:rPr>
              <w:t>Welthaus</w:t>
            </w:r>
            <w:r w:rsidR="00E431CC">
              <w:rPr>
                <w:rFonts w:cs="Calibri"/>
                <w:b/>
                <w:color w:val="000000"/>
              </w:rPr>
              <w:t>-</w:t>
            </w:r>
            <w:r>
              <w:rPr>
                <w:rFonts w:cs="Calibri"/>
                <w:b/>
                <w:color w:val="000000"/>
              </w:rPr>
              <w:t>Bielefeld</w:t>
            </w:r>
            <w:r w:rsidR="00717834">
              <w:rPr>
                <w:rFonts w:cs="Calibri"/>
                <w:b/>
                <w:color w:val="000000"/>
              </w:rPr>
              <w:br/>
              <w:t xml:space="preserve">Kurs Entwicklungsfragen - </w:t>
            </w:r>
            <w:r w:rsidR="00955B26">
              <w:rPr>
                <w:rFonts w:cs="Calibri"/>
                <w:b/>
                <w:color w:val="000000"/>
              </w:rPr>
              <w:t>Quiz-</w:t>
            </w:r>
            <w:r w:rsidR="00A42D5F">
              <w:rPr>
                <w:rFonts w:cs="Calibri"/>
                <w:b/>
                <w:color w:val="000000"/>
              </w:rPr>
              <w:t>2</w:t>
            </w:r>
            <w:r w:rsidR="00E431CC">
              <w:rPr>
                <w:rFonts w:cs="Calibri"/>
                <w:b/>
                <w:color w:val="000000"/>
              </w:rPr>
              <w:t>-Welternährung-neu-denken</w:t>
            </w:r>
          </w:p>
        </w:tc>
      </w:tr>
      <w:tr w:rsidR="00D7288B" w:rsidRPr="00161D03" w14:paraId="2B54BBDC" w14:textId="77777777" w:rsidTr="001D3FFD">
        <w:tc>
          <w:tcPr>
            <w:tcW w:w="10516" w:type="dxa"/>
            <w:gridSpan w:val="2"/>
            <w:tcBorders>
              <w:top w:val="single" w:sz="4" w:space="0" w:color="000000"/>
              <w:left w:val="single" w:sz="4" w:space="0" w:color="000000"/>
              <w:bottom w:val="single" w:sz="4" w:space="0" w:color="000000"/>
              <w:right w:val="single" w:sz="4" w:space="0" w:color="000000"/>
            </w:tcBorders>
            <w:shd w:val="clear" w:color="auto" w:fill="auto"/>
          </w:tcPr>
          <w:p w14:paraId="467FAE76" w14:textId="60746675" w:rsidR="00D7288B" w:rsidRPr="007D5CD6" w:rsidRDefault="00D7288B" w:rsidP="001D3FFD">
            <w:pPr>
              <w:jc w:val="center"/>
              <w:rPr>
                <w:rFonts w:cs="Calibri"/>
                <w:b/>
                <w:color w:val="000000"/>
                <w:sz w:val="40"/>
                <w:szCs w:val="40"/>
              </w:rPr>
            </w:pPr>
            <w:r w:rsidRPr="00D7288B">
              <w:rPr>
                <w:rFonts w:cs="Calibri"/>
                <w:b/>
                <w:color w:val="C00000"/>
                <w:sz w:val="40"/>
                <w:szCs w:val="40"/>
              </w:rPr>
              <w:t>Welternährung neu denken</w:t>
            </w:r>
          </w:p>
        </w:tc>
      </w:tr>
      <w:tr w:rsidR="00D7288B" w:rsidRPr="00161D03" w14:paraId="612809DB" w14:textId="77777777" w:rsidTr="001D3FFD">
        <w:tc>
          <w:tcPr>
            <w:tcW w:w="10516" w:type="dxa"/>
            <w:gridSpan w:val="2"/>
            <w:tcBorders>
              <w:top w:val="single" w:sz="4" w:space="0" w:color="000000"/>
              <w:left w:val="single" w:sz="4" w:space="0" w:color="000000"/>
              <w:bottom w:val="single" w:sz="4" w:space="0" w:color="000000"/>
              <w:right w:val="single" w:sz="4" w:space="0" w:color="000000"/>
            </w:tcBorders>
            <w:shd w:val="clear" w:color="auto" w:fill="auto"/>
          </w:tcPr>
          <w:p w14:paraId="04523781" w14:textId="137E48F2" w:rsidR="00D7288B" w:rsidRPr="00161D03" w:rsidRDefault="00D7288B" w:rsidP="00D7288B">
            <w:pPr>
              <w:jc w:val="center"/>
              <w:rPr>
                <w:rFonts w:cs="Calibri"/>
                <w:b/>
                <w:color w:val="C00000"/>
                <w:sz w:val="28"/>
                <w:szCs w:val="28"/>
              </w:rPr>
            </w:pPr>
            <w:r w:rsidRPr="00D7288B">
              <w:rPr>
                <w:rFonts w:cs="Calibri"/>
                <w:b/>
                <w:color w:val="000000" w:themeColor="text1"/>
                <w:sz w:val="28"/>
                <w:szCs w:val="28"/>
              </w:rPr>
              <w:t>Ein Online-Quiz für Smartphones</w:t>
            </w:r>
          </w:p>
        </w:tc>
      </w:tr>
      <w:tr w:rsidR="00D7288B" w:rsidRPr="00161D03" w14:paraId="5FC13224" w14:textId="77777777" w:rsidTr="001D3FFD">
        <w:tc>
          <w:tcPr>
            <w:tcW w:w="10516" w:type="dxa"/>
            <w:gridSpan w:val="2"/>
            <w:tcBorders>
              <w:top w:val="single" w:sz="4" w:space="0" w:color="000000"/>
              <w:left w:val="single" w:sz="4" w:space="0" w:color="000000"/>
              <w:bottom w:val="single" w:sz="4" w:space="0" w:color="000000"/>
              <w:right w:val="single" w:sz="4" w:space="0" w:color="000000"/>
            </w:tcBorders>
            <w:shd w:val="clear" w:color="auto" w:fill="auto"/>
          </w:tcPr>
          <w:p w14:paraId="6CB7BC56" w14:textId="77777777" w:rsidR="00D7288B" w:rsidRPr="00161D03" w:rsidRDefault="00D7288B" w:rsidP="001D3FFD">
            <w:r w:rsidRPr="00161D03">
              <w:rPr>
                <w:rFonts w:cs="Calibri"/>
                <w:b/>
                <w:color w:val="C00000"/>
                <w:sz w:val="28"/>
                <w:szCs w:val="28"/>
              </w:rPr>
              <w:t>Didaktische Hinweise</w:t>
            </w:r>
          </w:p>
        </w:tc>
      </w:tr>
      <w:tr w:rsidR="00D7288B" w:rsidRPr="0043131D" w14:paraId="79FBEA04" w14:textId="77777777" w:rsidTr="00615CBB">
        <w:tc>
          <w:tcPr>
            <w:tcW w:w="2518" w:type="dxa"/>
            <w:tcBorders>
              <w:top w:val="single" w:sz="4" w:space="0" w:color="000000"/>
              <w:left w:val="single" w:sz="4" w:space="0" w:color="000000"/>
              <w:bottom w:val="single" w:sz="4" w:space="0" w:color="000000"/>
            </w:tcBorders>
            <w:shd w:val="clear" w:color="auto" w:fill="DBDBDB" w:themeFill="accent3" w:themeFillTint="66"/>
          </w:tcPr>
          <w:p w14:paraId="11AD7582" w14:textId="77777777" w:rsidR="00D7288B" w:rsidRPr="0043131D" w:rsidRDefault="00D7288B" w:rsidP="001D3FFD">
            <w:pPr>
              <w:rPr>
                <w:rFonts w:cs="Calibri"/>
                <w:szCs w:val="24"/>
              </w:rPr>
            </w:pPr>
            <w:r w:rsidRPr="0043131D">
              <w:rPr>
                <w:rFonts w:cs="Calibri"/>
                <w:szCs w:val="24"/>
              </w:rPr>
              <w:t>Zielgruppe</w:t>
            </w:r>
          </w:p>
        </w:tc>
        <w:tc>
          <w:tcPr>
            <w:tcW w:w="799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681BB51" w14:textId="366626E1" w:rsidR="00895917" w:rsidRPr="0043131D" w:rsidRDefault="00D7288B" w:rsidP="001D3FFD">
            <w:pPr>
              <w:rPr>
                <w:rFonts w:cs="Calibri"/>
                <w:szCs w:val="24"/>
              </w:rPr>
            </w:pPr>
            <w:r w:rsidRPr="0043131D">
              <w:rPr>
                <w:rFonts w:cs="Calibri"/>
                <w:szCs w:val="24"/>
              </w:rPr>
              <w:t>Kurzweiliges Quiz für Schülerinnen und Schüler ab Klasse 9.</w:t>
            </w:r>
            <w:r w:rsidRPr="0043131D">
              <w:rPr>
                <w:rFonts w:cs="Calibri"/>
                <w:szCs w:val="24"/>
              </w:rPr>
              <w:br/>
              <w:t xml:space="preserve">Es wäre günstig, wenn sich die SuS schon ein wenig mit den Themenfeldern Welternährung – weltweiter Ernährungswandel – </w:t>
            </w:r>
            <w:r w:rsidR="00603C4B" w:rsidRPr="0043131D">
              <w:rPr>
                <w:rFonts w:cs="Calibri"/>
                <w:szCs w:val="24"/>
              </w:rPr>
              <w:t>Fehlernährung – Übergewicht -</w:t>
            </w:r>
            <w:r w:rsidRPr="0043131D">
              <w:rPr>
                <w:rFonts w:cs="Calibri"/>
                <w:szCs w:val="24"/>
              </w:rPr>
              <w:t xml:space="preserve"> befasst haben. Das Quiz-Spiel ist </w:t>
            </w:r>
            <w:r w:rsidR="005D4825" w:rsidRPr="0043131D">
              <w:rPr>
                <w:rFonts w:cs="Calibri"/>
                <w:szCs w:val="24"/>
              </w:rPr>
              <w:t xml:space="preserve">aber </w:t>
            </w:r>
            <w:r w:rsidRPr="0043131D">
              <w:rPr>
                <w:rFonts w:cs="Calibri"/>
                <w:szCs w:val="24"/>
              </w:rPr>
              <w:t>auch ohne Vorkenntnisse durchführbar.</w:t>
            </w:r>
          </w:p>
        </w:tc>
      </w:tr>
      <w:tr w:rsidR="00895917" w:rsidRPr="0043131D" w14:paraId="0523096C" w14:textId="77777777" w:rsidTr="001D3FFD">
        <w:tc>
          <w:tcPr>
            <w:tcW w:w="2518" w:type="dxa"/>
            <w:tcBorders>
              <w:top w:val="single" w:sz="4" w:space="0" w:color="000000"/>
              <w:left w:val="single" w:sz="4" w:space="0" w:color="000000"/>
              <w:bottom w:val="single" w:sz="4" w:space="0" w:color="000000"/>
            </w:tcBorders>
            <w:shd w:val="clear" w:color="auto" w:fill="auto"/>
          </w:tcPr>
          <w:p w14:paraId="1669EAED" w14:textId="0E8A8B2E" w:rsidR="00895917" w:rsidRPr="0043131D" w:rsidRDefault="00895917" w:rsidP="001D3FFD">
            <w:pPr>
              <w:rPr>
                <w:rFonts w:cs="Calibri"/>
                <w:szCs w:val="24"/>
              </w:rPr>
            </w:pPr>
            <w:r>
              <w:rPr>
                <w:rFonts w:cs="Calibri"/>
                <w:szCs w:val="24"/>
              </w:rPr>
              <w:t xml:space="preserve">Technische </w:t>
            </w:r>
            <w:r>
              <w:rPr>
                <w:rFonts w:cs="Calibri"/>
                <w:szCs w:val="24"/>
              </w:rPr>
              <w:br/>
              <w:t>Voraussetzungen:</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14:paraId="78663C45" w14:textId="7743E336" w:rsidR="00895917" w:rsidRPr="0043131D" w:rsidRDefault="00895917" w:rsidP="001D3FFD">
            <w:pPr>
              <w:rPr>
                <w:rFonts w:cs="Calibri"/>
                <w:szCs w:val="24"/>
              </w:rPr>
            </w:pPr>
            <w:r>
              <w:rPr>
                <w:rFonts w:cs="Calibri"/>
                <w:szCs w:val="24"/>
              </w:rPr>
              <w:t xml:space="preserve">Für das Online-Quiz brauchen alle Mitspielenden ein Smartphone. Außerdem muss es einen WLan-Zugang zum Internet </w:t>
            </w:r>
            <w:r w:rsidR="00E9398D">
              <w:rPr>
                <w:rFonts w:cs="Calibri"/>
                <w:szCs w:val="24"/>
              </w:rPr>
              <w:t>im Raum geben</w:t>
            </w:r>
            <w:r>
              <w:rPr>
                <w:rFonts w:cs="Calibri"/>
                <w:szCs w:val="24"/>
              </w:rPr>
              <w:t>. Eventuell können auch zwei S</w:t>
            </w:r>
            <w:r w:rsidR="00E9398D">
              <w:rPr>
                <w:rFonts w:cs="Calibri"/>
                <w:szCs w:val="24"/>
              </w:rPr>
              <w:t>p</w:t>
            </w:r>
            <w:r>
              <w:rPr>
                <w:rFonts w:cs="Calibri"/>
                <w:szCs w:val="24"/>
              </w:rPr>
              <w:t>ielerInnen mit einem Smartphone am Online-Quiz teilnehmen.</w:t>
            </w:r>
            <w:r>
              <w:rPr>
                <w:rFonts w:cs="Calibri"/>
                <w:szCs w:val="24"/>
              </w:rPr>
              <w:br/>
            </w:r>
            <w:r w:rsidR="00E9398D">
              <w:rPr>
                <w:rFonts w:cs="Calibri"/>
                <w:szCs w:val="24"/>
              </w:rPr>
              <w:t xml:space="preserve">Raumausstattung: </w:t>
            </w:r>
            <w:r>
              <w:rPr>
                <w:rFonts w:cs="Calibri"/>
                <w:szCs w:val="24"/>
              </w:rPr>
              <w:t xml:space="preserve">Besser ist es, wenn es gleichzeitig eine Leinwand mit Beamer und Laptop gibt, mit deren Hilfe die Fragen und die Antworten </w:t>
            </w:r>
            <w:r w:rsidR="00F506D5">
              <w:rPr>
                <w:rFonts w:cs="Calibri"/>
                <w:szCs w:val="24"/>
              </w:rPr>
              <w:t>angezeigt</w:t>
            </w:r>
            <w:r>
              <w:rPr>
                <w:rFonts w:cs="Calibri"/>
                <w:szCs w:val="24"/>
              </w:rPr>
              <w:t xml:space="preserve"> werden.</w:t>
            </w:r>
          </w:p>
        </w:tc>
      </w:tr>
      <w:tr w:rsidR="00D7288B" w:rsidRPr="0043131D" w14:paraId="11C892D9" w14:textId="77777777" w:rsidTr="001D3FFD">
        <w:tc>
          <w:tcPr>
            <w:tcW w:w="2518" w:type="dxa"/>
            <w:tcBorders>
              <w:top w:val="single" w:sz="4" w:space="0" w:color="000000"/>
              <w:left w:val="single" w:sz="4" w:space="0" w:color="000000"/>
              <w:bottom w:val="single" w:sz="4" w:space="0" w:color="000000"/>
            </w:tcBorders>
            <w:shd w:val="clear" w:color="auto" w:fill="D9D9D9"/>
          </w:tcPr>
          <w:p w14:paraId="504D8241" w14:textId="77777777" w:rsidR="00D7288B" w:rsidRPr="0043131D" w:rsidRDefault="00D7288B" w:rsidP="001D3FFD">
            <w:pPr>
              <w:rPr>
                <w:rFonts w:cs="Calibri"/>
                <w:szCs w:val="24"/>
              </w:rPr>
            </w:pPr>
            <w:r w:rsidRPr="0043131D">
              <w:rPr>
                <w:rFonts w:cs="Calibri"/>
                <w:szCs w:val="24"/>
              </w:rPr>
              <w:t>Anzahl:</w:t>
            </w:r>
          </w:p>
        </w:tc>
        <w:tc>
          <w:tcPr>
            <w:tcW w:w="7998" w:type="dxa"/>
            <w:tcBorders>
              <w:top w:val="single" w:sz="4" w:space="0" w:color="000000"/>
              <w:left w:val="single" w:sz="4" w:space="0" w:color="000000"/>
              <w:bottom w:val="single" w:sz="4" w:space="0" w:color="000000"/>
              <w:right w:val="single" w:sz="4" w:space="0" w:color="000000"/>
            </w:tcBorders>
            <w:shd w:val="clear" w:color="auto" w:fill="D9D9D9"/>
          </w:tcPr>
          <w:p w14:paraId="488AD98B" w14:textId="77777777" w:rsidR="00D7288B" w:rsidRPr="0043131D" w:rsidRDefault="00D7288B" w:rsidP="001D3FFD">
            <w:pPr>
              <w:rPr>
                <w:rFonts w:cs="Calibri"/>
                <w:szCs w:val="24"/>
              </w:rPr>
            </w:pPr>
            <w:r w:rsidRPr="0043131D">
              <w:rPr>
                <w:rFonts w:cs="Calibri"/>
                <w:szCs w:val="24"/>
              </w:rPr>
              <w:t>Es kann eine beliebige Anzahl von Schülerinnen und Schüler (SpielerInnen) teilnehmen.</w:t>
            </w:r>
          </w:p>
        </w:tc>
      </w:tr>
      <w:tr w:rsidR="00D7288B" w:rsidRPr="0043131D" w14:paraId="53AD474A" w14:textId="77777777" w:rsidTr="001D3FFD">
        <w:tc>
          <w:tcPr>
            <w:tcW w:w="2518" w:type="dxa"/>
            <w:tcBorders>
              <w:top w:val="single" w:sz="4" w:space="0" w:color="000000"/>
              <w:left w:val="single" w:sz="4" w:space="0" w:color="000000"/>
              <w:bottom w:val="single" w:sz="4" w:space="0" w:color="000000"/>
            </w:tcBorders>
            <w:shd w:val="clear" w:color="auto" w:fill="FFFFFF"/>
          </w:tcPr>
          <w:p w14:paraId="56B65124" w14:textId="77777777" w:rsidR="00D7288B" w:rsidRPr="0043131D" w:rsidRDefault="00D7288B" w:rsidP="001D3FFD">
            <w:pPr>
              <w:rPr>
                <w:rFonts w:cs="Calibri"/>
                <w:szCs w:val="24"/>
              </w:rPr>
            </w:pPr>
            <w:r w:rsidRPr="0043131D">
              <w:rPr>
                <w:rFonts w:cs="Calibri"/>
                <w:szCs w:val="24"/>
              </w:rPr>
              <w:t>Zeitbedarf</w:t>
            </w:r>
          </w:p>
        </w:tc>
        <w:tc>
          <w:tcPr>
            <w:tcW w:w="7998" w:type="dxa"/>
            <w:tcBorders>
              <w:top w:val="single" w:sz="4" w:space="0" w:color="000000"/>
              <w:left w:val="single" w:sz="4" w:space="0" w:color="000000"/>
              <w:bottom w:val="single" w:sz="4" w:space="0" w:color="000000"/>
              <w:right w:val="single" w:sz="4" w:space="0" w:color="000000"/>
            </w:tcBorders>
            <w:shd w:val="clear" w:color="auto" w:fill="FFFFFF"/>
          </w:tcPr>
          <w:p w14:paraId="2B53C8C4" w14:textId="32F092C3" w:rsidR="00D7288B" w:rsidRPr="0043131D" w:rsidRDefault="00F506D5" w:rsidP="001D3FFD">
            <w:pPr>
              <w:rPr>
                <w:rFonts w:cs="Calibri"/>
                <w:szCs w:val="24"/>
              </w:rPr>
            </w:pPr>
            <w:r>
              <w:rPr>
                <w:rFonts w:cs="Calibri"/>
                <w:szCs w:val="24"/>
              </w:rPr>
              <w:t xml:space="preserve">Circa </w:t>
            </w:r>
            <w:r w:rsidR="00D7288B" w:rsidRPr="0043131D">
              <w:rPr>
                <w:rFonts w:cs="Calibri"/>
                <w:szCs w:val="24"/>
              </w:rPr>
              <w:t>30 Minuten.</w:t>
            </w:r>
          </w:p>
          <w:p w14:paraId="4849D641" w14:textId="24B729EF" w:rsidR="00D7288B" w:rsidRPr="0043131D" w:rsidRDefault="00D7288B" w:rsidP="001D3FFD">
            <w:pPr>
              <w:rPr>
                <w:rFonts w:cs="Calibri"/>
                <w:szCs w:val="24"/>
              </w:rPr>
            </w:pPr>
            <w:r w:rsidRPr="0043131D">
              <w:rPr>
                <w:rFonts w:cs="Calibri"/>
                <w:szCs w:val="24"/>
              </w:rPr>
              <w:t xml:space="preserve">Das </w:t>
            </w:r>
            <w:r w:rsidR="00955B26">
              <w:rPr>
                <w:rFonts w:cs="Calibri"/>
                <w:szCs w:val="24"/>
              </w:rPr>
              <w:t>Online-</w:t>
            </w:r>
            <w:r w:rsidRPr="0043131D">
              <w:rPr>
                <w:rFonts w:cs="Calibri"/>
                <w:szCs w:val="24"/>
              </w:rPr>
              <w:t>Quiz kann auch gut in einer Vertretungsstunde eingesetzt werden.</w:t>
            </w:r>
          </w:p>
        </w:tc>
      </w:tr>
      <w:tr w:rsidR="00D7288B" w:rsidRPr="0043131D" w14:paraId="5297508B" w14:textId="77777777" w:rsidTr="001D3FFD">
        <w:tc>
          <w:tcPr>
            <w:tcW w:w="2518" w:type="dxa"/>
            <w:tcBorders>
              <w:top w:val="single" w:sz="4" w:space="0" w:color="000000"/>
              <w:left w:val="single" w:sz="4" w:space="0" w:color="000000"/>
              <w:bottom w:val="single" w:sz="4" w:space="0" w:color="000000"/>
            </w:tcBorders>
            <w:shd w:val="clear" w:color="auto" w:fill="D9D9D9"/>
          </w:tcPr>
          <w:p w14:paraId="3994CD41" w14:textId="77777777" w:rsidR="00D7288B" w:rsidRPr="0043131D" w:rsidRDefault="00D7288B" w:rsidP="001D3FFD">
            <w:pPr>
              <w:rPr>
                <w:rFonts w:cs="Calibri"/>
                <w:szCs w:val="24"/>
              </w:rPr>
            </w:pPr>
            <w:r w:rsidRPr="0043131D">
              <w:rPr>
                <w:rFonts w:cs="Calibri"/>
                <w:szCs w:val="24"/>
              </w:rPr>
              <w:t>Inhalte</w:t>
            </w:r>
          </w:p>
        </w:tc>
        <w:tc>
          <w:tcPr>
            <w:tcW w:w="7998" w:type="dxa"/>
            <w:tcBorders>
              <w:top w:val="single" w:sz="4" w:space="0" w:color="000000"/>
              <w:left w:val="single" w:sz="4" w:space="0" w:color="000000"/>
              <w:bottom w:val="single" w:sz="4" w:space="0" w:color="000000"/>
              <w:right w:val="single" w:sz="4" w:space="0" w:color="000000"/>
            </w:tcBorders>
            <w:shd w:val="clear" w:color="auto" w:fill="D9D9D9"/>
          </w:tcPr>
          <w:p w14:paraId="1C931B9E" w14:textId="73B5ACD3" w:rsidR="00D7288B" w:rsidRPr="0043131D" w:rsidRDefault="00D7288B" w:rsidP="001D3FFD">
            <w:pPr>
              <w:rPr>
                <w:rFonts w:cs="Calibri"/>
                <w:szCs w:val="24"/>
              </w:rPr>
            </w:pPr>
            <w:r w:rsidRPr="0043131D">
              <w:rPr>
                <w:rFonts w:cs="Calibri"/>
                <w:szCs w:val="24"/>
              </w:rPr>
              <w:t>10 Fragen zur Welternährung</w:t>
            </w:r>
            <w:r w:rsidR="005D4825" w:rsidRPr="0043131D">
              <w:rPr>
                <w:rFonts w:cs="Calibri"/>
                <w:szCs w:val="24"/>
              </w:rPr>
              <w:t xml:space="preserve"> und zum weltweiten Ernährungswandel</w:t>
            </w:r>
            <w:r w:rsidRPr="0043131D">
              <w:rPr>
                <w:rFonts w:cs="Calibri"/>
                <w:szCs w:val="24"/>
              </w:rPr>
              <w:t>.</w:t>
            </w:r>
          </w:p>
        </w:tc>
      </w:tr>
      <w:tr w:rsidR="00D7288B" w:rsidRPr="0043131D" w14:paraId="2420C362" w14:textId="77777777" w:rsidTr="001D3FFD">
        <w:tc>
          <w:tcPr>
            <w:tcW w:w="2518" w:type="dxa"/>
            <w:tcBorders>
              <w:top w:val="single" w:sz="4" w:space="0" w:color="000000"/>
              <w:left w:val="single" w:sz="4" w:space="0" w:color="000000"/>
              <w:bottom w:val="single" w:sz="4" w:space="0" w:color="000000"/>
            </w:tcBorders>
            <w:shd w:val="clear" w:color="auto" w:fill="F2F2F2"/>
          </w:tcPr>
          <w:p w14:paraId="11F9BDAA" w14:textId="77777777" w:rsidR="00D7288B" w:rsidRPr="0043131D" w:rsidRDefault="00D7288B" w:rsidP="001D3FFD">
            <w:pPr>
              <w:rPr>
                <w:rFonts w:cs="Calibri"/>
                <w:szCs w:val="24"/>
              </w:rPr>
            </w:pPr>
            <w:r w:rsidRPr="0043131D">
              <w:rPr>
                <w:rFonts w:cs="Calibri"/>
                <w:szCs w:val="24"/>
              </w:rPr>
              <w:t>Didaktik</w:t>
            </w:r>
          </w:p>
        </w:tc>
        <w:tc>
          <w:tcPr>
            <w:tcW w:w="7998" w:type="dxa"/>
            <w:tcBorders>
              <w:top w:val="single" w:sz="4" w:space="0" w:color="000000"/>
              <w:left w:val="single" w:sz="4" w:space="0" w:color="000000"/>
              <w:bottom w:val="single" w:sz="4" w:space="0" w:color="000000"/>
              <w:right w:val="single" w:sz="4" w:space="0" w:color="000000"/>
            </w:tcBorders>
            <w:shd w:val="clear" w:color="auto" w:fill="F2F2F2"/>
          </w:tcPr>
          <w:p w14:paraId="34EDDC14" w14:textId="1E0849F5" w:rsidR="00D7288B" w:rsidRPr="00F506D5" w:rsidRDefault="00F506D5" w:rsidP="001D3FFD">
            <w:pPr>
              <w:rPr>
                <w:rFonts w:cs="Calibri"/>
                <w:color w:val="0000FF"/>
                <w:szCs w:val="24"/>
                <w:u w:val="single"/>
              </w:rPr>
            </w:pPr>
            <w:r>
              <w:rPr>
                <w:rFonts w:cs="Calibri"/>
                <w:szCs w:val="24"/>
              </w:rPr>
              <w:t xml:space="preserve">Wichtig wäre, nach dem Quiz das Thema „Welternährung“ und „weltweiter Ernährungswandel“ noch einmal aufzugreifen und zu vertiefen. Materialien hierfür gibt es auf </w:t>
            </w:r>
            <w:hyperlink r:id="rId6" w:history="1">
              <w:r w:rsidRPr="008E07E1">
                <w:rPr>
                  <w:rStyle w:val="Hyperlink"/>
                  <w:rFonts w:cs="Calibri"/>
                  <w:szCs w:val="24"/>
                </w:rPr>
                <w:t>www.welthaus.de/bildung/welternaehrung-neu-denken</w:t>
              </w:r>
            </w:hyperlink>
          </w:p>
        </w:tc>
      </w:tr>
      <w:tr w:rsidR="00D7288B" w:rsidRPr="0043131D" w14:paraId="1233F878" w14:textId="77777777" w:rsidTr="001D3FFD">
        <w:tc>
          <w:tcPr>
            <w:tcW w:w="2518" w:type="dxa"/>
            <w:tcBorders>
              <w:top w:val="single" w:sz="4" w:space="0" w:color="000000"/>
              <w:left w:val="single" w:sz="4" w:space="0" w:color="000000"/>
              <w:bottom w:val="single" w:sz="4" w:space="0" w:color="000000"/>
            </w:tcBorders>
            <w:shd w:val="clear" w:color="auto" w:fill="D9D9D9"/>
          </w:tcPr>
          <w:p w14:paraId="17F45175" w14:textId="77777777" w:rsidR="00D7288B" w:rsidRPr="0043131D" w:rsidRDefault="00D7288B" w:rsidP="001D3FFD">
            <w:pPr>
              <w:rPr>
                <w:rFonts w:cs="Calibri"/>
                <w:szCs w:val="24"/>
              </w:rPr>
            </w:pPr>
            <w:r w:rsidRPr="0043131D">
              <w:rPr>
                <w:rFonts w:cs="Calibri"/>
                <w:szCs w:val="24"/>
              </w:rPr>
              <w:t>Anforderungs-</w:t>
            </w:r>
            <w:r w:rsidRPr="0043131D">
              <w:rPr>
                <w:rFonts w:cs="Calibri"/>
                <w:szCs w:val="24"/>
              </w:rPr>
              <w:br/>
              <w:t>niveau</w:t>
            </w:r>
          </w:p>
        </w:tc>
        <w:tc>
          <w:tcPr>
            <w:tcW w:w="7998" w:type="dxa"/>
            <w:tcBorders>
              <w:top w:val="single" w:sz="4" w:space="0" w:color="000000"/>
              <w:left w:val="single" w:sz="4" w:space="0" w:color="000000"/>
              <w:bottom w:val="single" w:sz="4" w:space="0" w:color="000000"/>
              <w:right w:val="single" w:sz="4" w:space="0" w:color="000000"/>
            </w:tcBorders>
            <w:shd w:val="clear" w:color="auto" w:fill="D9D9D9"/>
          </w:tcPr>
          <w:p w14:paraId="12E5BA97" w14:textId="6F15F78A" w:rsidR="00D7288B" w:rsidRPr="0043131D" w:rsidRDefault="00D7288B" w:rsidP="001D3FFD">
            <w:pPr>
              <w:rPr>
                <w:szCs w:val="24"/>
              </w:rPr>
            </w:pPr>
            <w:r w:rsidRPr="0043131D">
              <w:rPr>
                <w:rFonts w:cs="Calibri"/>
                <w:szCs w:val="24"/>
              </w:rPr>
              <w:t xml:space="preserve">Das </w:t>
            </w:r>
            <w:r w:rsidR="00955B26">
              <w:rPr>
                <w:rFonts w:cs="Calibri"/>
                <w:szCs w:val="24"/>
              </w:rPr>
              <w:t>Online</w:t>
            </w:r>
            <w:r w:rsidRPr="0043131D">
              <w:rPr>
                <w:rFonts w:cs="Calibri"/>
                <w:szCs w:val="24"/>
              </w:rPr>
              <w:t>-Quiz enthält 10 Fragen, die es möglichst schnell zu beantworten gilt. Punkte gibt es für die richtige Antwort und für die benötigte Zeit.</w:t>
            </w:r>
          </w:p>
        </w:tc>
      </w:tr>
      <w:tr w:rsidR="00D7288B" w:rsidRPr="0043131D" w14:paraId="2F55F468" w14:textId="77777777" w:rsidTr="001D3FFD">
        <w:tc>
          <w:tcPr>
            <w:tcW w:w="2518" w:type="dxa"/>
            <w:tcBorders>
              <w:top w:val="single" w:sz="4" w:space="0" w:color="000000"/>
              <w:left w:val="single" w:sz="4" w:space="0" w:color="000000"/>
              <w:bottom w:val="single" w:sz="4" w:space="0" w:color="000000"/>
            </w:tcBorders>
            <w:shd w:val="clear" w:color="auto" w:fill="FFFFFF"/>
          </w:tcPr>
          <w:p w14:paraId="6ECFBD40" w14:textId="77777777" w:rsidR="00D7288B" w:rsidRPr="0043131D" w:rsidRDefault="00D7288B" w:rsidP="001D3FFD">
            <w:pPr>
              <w:rPr>
                <w:rFonts w:cs="Calibri"/>
                <w:szCs w:val="24"/>
              </w:rPr>
            </w:pPr>
            <w:r w:rsidRPr="0043131D">
              <w:rPr>
                <w:rFonts w:cs="Calibri"/>
                <w:szCs w:val="24"/>
              </w:rPr>
              <w:t>Beteiligung von Kleingruppen</w:t>
            </w:r>
          </w:p>
        </w:tc>
        <w:tc>
          <w:tcPr>
            <w:tcW w:w="7998" w:type="dxa"/>
            <w:tcBorders>
              <w:top w:val="single" w:sz="4" w:space="0" w:color="000000"/>
              <w:left w:val="single" w:sz="4" w:space="0" w:color="000000"/>
              <w:bottom w:val="single" w:sz="4" w:space="0" w:color="000000"/>
              <w:right w:val="single" w:sz="4" w:space="0" w:color="000000"/>
            </w:tcBorders>
            <w:shd w:val="clear" w:color="auto" w:fill="FFFFFF"/>
          </w:tcPr>
          <w:p w14:paraId="329C4027" w14:textId="070BD7A7" w:rsidR="00D7288B" w:rsidRPr="0043131D" w:rsidRDefault="00D7288B" w:rsidP="001D3FFD">
            <w:pPr>
              <w:rPr>
                <w:szCs w:val="24"/>
              </w:rPr>
            </w:pPr>
            <w:r w:rsidRPr="0043131D">
              <w:rPr>
                <w:rFonts w:cs="Calibri"/>
                <w:szCs w:val="24"/>
              </w:rPr>
              <w:t xml:space="preserve">Gegebenenfalls können die SpielerInnen auch paarweise am </w:t>
            </w:r>
            <w:r w:rsidR="00955B26">
              <w:rPr>
                <w:rFonts w:cs="Calibri"/>
                <w:szCs w:val="24"/>
              </w:rPr>
              <w:t>Online-</w:t>
            </w:r>
            <w:r w:rsidRPr="0043131D">
              <w:rPr>
                <w:rFonts w:cs="Calibri"/>
                <w:szCs w:val="24"/>
              </w:rPr>
              <w:t>Quiz teilnehmen.</w:t>
            </w:r>
          </w:p>
        </w:tc>
      </w:tr>
      <w:tr w:rsidR="00D7288B" w:rsidRPr="0043131D" w14:paraId="611C8C20" w14:textId="77777777" w:rsidTr="001D3FFD">
        <w:tc>
          <w:tcPr>
            <w:tcW w:w="2518" w:type="dxa"/>
            <w:tcBorders>
              <w:top w:val="single" w:sz="4" w:space="0" w:color="000000"/>
              <w:left w:val="single" w:sz="4" w:space="0" w:color="000000"/>
              <w:bottom w:val="single" w:sz="4" w:space="0" w:color="000000"/>
            </w:tcBorders>
            <w:shd w:val="clear" w:color="auto" w:fill="D9D9D9"/>
          </w:tcPr>
          <w:p w14:paraId="0F8E0443" w14:textId="77777777" w:rsidR="00D7288B" w:rsidRPr="0043131D" w:rsidRDefault="00D7288B" w:rsidP="001D3FFD">
            <w:pPr>
              <w:rPr>
                <w:rFonts w:cs="Calibri"/>
                <w:szCs w:val="24"/>
              </w:rPr>
            </w:pPr>
            <w:r w:rsidRPr="0043131D">
              <w:rPr>
                <w:rFonts w:cs="Calibri"/>
                <w:szCs w:val="24"/>
              </w:rPr>
              <w:t>Erläuterungen der Antworten</w:t>
            </w:r>
          </w:p>
        </w:tc>
        <w:tc>
          <w:tcPr>
            <w:tcW w:w="7998" w:type="dxa"/>
            <w:tcBorders>
              <w:top w:val="single" w:sz="4" w:space="0" w:color="000000"/>
              <w:left w:val="single" w:sz="4" w:space="0" w:color="000000"/>
              <w:bottom w:val="single" w:sz="4" w:space="0" w:color="000000"/>
              <w:right w:val="single" w:sz="4" w:space="0" w:color="000000"/>
            </w:tcBorders>
            <w:shd w:val="clear" w:color="auto" w:fill="D9D9D9"/>
          </w:tcPr>
          <w:p w14:paraId="564646F2" w14:textId="776C4BFE" w:rsidR="00D7288B" w:rsidRPr="00657611" w:rsidRDefault="00D7288B" w:rsidP="001D3FFD">
            <w:pPr>
              <w:rPr>
                <w:rFonts w:cs="Calibri"/>
                <w:szCs w:val="24"/>
              </w:rPr>
            </w:pPr>
            <w:r w:rsidRPr="0043131D">
              <w:rPr>
                <w:rFonts w:cs="Calibri"/>
                <w:szCs w:val="24"/>
              </w:rPr>
              <w:t>Es ist notwendig, nach de</w:t>
            </w:r>
            <w:r w:rsidR="00F506D5">
              <w:rPr>
                <w:rFonts w:cs="Calibri"/>
                <w:szCs w:val="24"/>
              </w:rPr>
              <w:t>n einzelnen Fragen gegebenenfalls kurz auf die richtige Antwort einzugehen</w:t>
            </w:r>
            <w:r w:rsidR="00657611">
              <w:rPr>
                <w:rFonts w:cs="Calibri"/>
                <w:szCs w:val="24"/>
              </w:rPr>
              <w:t>, zu erläutern</w:t>
            </w:r>
            <w:r w:rsidR="00F506D5">
              <w:rPr>
                <w:rFonts w:cs="Calibri"/>
                <w:szCs w:val="24"/>
              </w:rPr>
              <w:t xml:space="preserve"> und </w:t>
            </w:r>
            <w:r w:rsidR="00657611">
              <w:rPr>
                <w:rFonts w:cs="Calibri"/>
                <w:szCs w:val="24"/>
              </w:rPr>
              <w:t xml:space="preserve">ggfs. </w:t>
            </w:r>
            <w:r w:rsidR="00F506D5">
              <w:rPr>
                <w:rFonts w:cs="Calibri"/>
                <w:szCs w:val="24"/>
              </w:rPr>
              <w:t>die Quelle</w:t>
            </w:r>
            <w:r w:rsidR="00657611">
              <w:rPr>
                <w:rFonts w:cs="Calibri"/>
                <w:szCs w:val="24"/>
              </w:rPr>
              <w:t xml:space="preserve"> zu benennen.</w:t>
            </w:r>
            <w:r w:rsidRPr="0043131D">
              <w:rPr>
                <w:rFonts w:cs="Calibri"/>
                <w:szCs w:val="24"/>
              </w:rPr>
              <w:t xml:space="preserve"> </w:t>
            </w:r>
          </w:p>
        </w:tc>
      </w:tr>
      <w:tr w:rsidR="00D7288B" w:rsidRPr="0043131D" w14:paraId="23986137" w14:textId="77777777" w:rsidTr="001D3FFD">
        <w:tc>
          <w:tcPr>
            <w:tcW w:w="10516" w:type="dxa"/>
            <w:gridSpan w:val="2"/>
            <w:tcBorders>
              <w:top w:val="single" w:sz="4" w:space="0" w:color="000000"/>
              <w:left w:val="single" w:sz="4" w:space="0" w:color="000000"/>
              <w:bottom w:val="single" w:sz="4" w:space="0" w:color="000000"/>
              <w:right w:val="single" w:sz="4" w:space="0" w:color="000000"/>
            </w:tcBorders>
            <w:shd w:val="clear" w:color="auto" w:fill="auto"/>
          </w:tcPr>
          <w:p w14:paraId="76A1431B" w14:textId="77777777" w:rsidR="00D7288B" w:rsidRPr="0043131D" w:rsidRDefault="00D7288B" w:rsidP="001D3FFD">
            <w:pPr>
              <w:rPr>
                <w:szCs w:val="24"/>
              </w:rPr>
            </w:pPr>
            <w:r w:rsidRPr="0043131D">
              <w:rPr>
                <w:rFonts w:cs="Calibri"/>
                <w:b/>
                <w:color w:val="C00000"/>
                <w:szCs w:val="24"/>
              </w:rPr>
              <w:t>Notwendige Vorbereitungen und Start</w:t>
            </w:r>
          </w:p>
        </w:tc>
      </w:tr>
      <w:tr w:rsidR="00D7288B" w:rsidRPr="0043131D" w14:paraId="741967AE" w14:textId="77777777" w:rsidTr="00657611">
        <w:tc>
          <w:tcPr>
            <w:tcW w:w="2518" w:type="dxa"/>
            <w:tcBorders>
              <w:top w:val="single" w:sz="4" w:space="0" w:color="000000"/>
              <w:left w:val="single" w:sz="4" w:space="0" w:color="000000"/>
              <w:bottom w:val="single" w:sz="4" w:space="0" w:color="000000"/>
            </w:tcBorders>
            <w:shd w:val="clear" w:color="auto" w:fill="E7E6E6" w:themeFill="background2"/>
          </w:tcPr>
          <w:p w14:paraId="27D63EF1" w14:textId="77777777" w:rsidR="00D7288B" w:rsidRPr="0043131D" w:rsidRDefault="00D7288B" w:rsidP="001D3FFD">
            <w:pPr>
              <w:rPr>
                <w:rFonts w:cs="Calibri"/>
                <w:szCs w:val="24"/>
              </w:rPr>
            </w:pPr>
            <w:r w:rsidRPr="0043131D">
              <w:rPr>
                <w:rFonts w:cs="Calibri"/>
                <w:szCs w:val="24"/>
              </w:rPr>
              <w:t>Aufbauen</w:t>
            </w:r>
          </w:p>
        </w:tc>
        <w:tc>
          <w:tcPr>
            <w:tcW w:w="79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0F76FAE" w14:textId="77777777" w:rsidR="00E9398D" w:rsidRDefault="00D7288B" w:rsidP="001D3FFD">
            <w:pPr>
              <w:rPr>
                <w:rFonts w:cs="Calibri"/>
                <w:szCs w:val="24"/>
              </w:rPr>
            </w:pPr>
            <w:r w:rsidRPr="0043131D">
              <w:rPr>
                <w:rFonts w:cs="Calibri"/>
                <w:szCs w:val="24"/>
              </w:rPr>
              <w:t>Beamer und Laptop aufbauen und anschließen.</w:t>
            </w:r>
          </w:p>
          <w:p w14:paraId="613973B9" w14:textId="07FD05A6" w:rsidR="00D7288B" w:rsidRPr="0043131D" w:rsidRDefault="00030563" w:rsidP="001D3FFD">
            <w:pPr>
              <w:rPr>
                <w:rFonts w:cs="Calibri"/>
                <w:szCs w:val="24"/>
              </w:rPr>
            </w:pPr>
            <w:r>
              <w:rPr>
                <w:rFonts w:cs="Calibri"/>
                <w:szCs w:val="24"/>
              </w:rPr>
              <w:t>Das Quiz kann auch nur über die Handys der Schülerinnen und Schüler gespielt werden.</w:t>
            </w:r>
            <w:r w:rsidR="00E9398D">
              <w:rPr>
                <w:rFonts w:cs="Calibri"/>
                <w:szCs w:val="24"/>
              </w:rPr>
              <w:br/>
              <w:t xml:space="preserve">WLan-Zugang herstellen. Den Teilnehmenden ggfs. den </w:t>
            </w:r>
            <w:r w:rsidR="00C65FF4">
              <w:rPr>
                <w:rFonts w:cs="Calibri"/>
                <w:szCs w:val="24"/>
              </w:rPr>
              <w:t>WLan</w:t>
            </w:r>
            <w:r w:rsidR="00E9398D">
              <w:rPr>
                <w:rFonts w:cs="Calibri"/>
                <w:szCs w:val="24"/>
              </w:rPr>
              <w:t>-Zugang mitteilen.</w:t>
            </w:r>
          </w:p>
        </w:tc>
      </w:tr>
      <w:tr w:rsidR="00D7288B" w:rsidRPr="0043131D" w14:paraId="2FD0B316" w14:textId="77777777" w:rsidTr="001D3FFD">
        <w:tc>
          <w:tcPr>
            <w:tcW w:w="2518" w:type="dxa"/>
            <w:tcBorders>
              <w:top w:val="single" w:sz="4" w:space="0" w:color="000000"/>
              <w:left w:val="single" w:sz="4" w:space="0" w:color="000000"/>
              <w:bottom w:val="single" w:sz="4" w:space="0" w:color="000000"/>
            </w:tcBorders>
            <w:shd w:val="clear" w:color="auto" w:fill="auto"/>
          </w:tcPr>
          <w:p w14:paraId="0DAB787F" w14:textId="77777777" w:rsidR="00D7288B" w:rsidRPr="0043131D" w:rsidRDefault="00D7288B" w:rsidP="001D3FFD">
            <w:pPr>
              <w:rPr>
                <w:rFonts w:cs="Calibri"/>
                <w:szCs w:val="24"/>
              </w:rPr>
            </w:pPr>
            <w:r w:rsidRPr="0043131D">
              <w:rPr>
                <w:rFonts w:cs="Calibri"/>
                <w:szCs w:val="24"/>
              </w:rPr>
              <w:t>Registrieren</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14:paraId="3A1AC3A7" w14:textId="058B7F75" w:rsidR="00030563" w:rsidRPr="00216C05" w:rsidRDefault="00955B26" w:rsidP="00216C05">
            <w:pPr>
              <w:rPr>
                <w:rFonts w:cs="Calibri"/>
                <w:szCs w:val="24"/>
              </w:rPr>
            </w:pPr>
            <w:r>
              <w:rPr>
                <w:rFonts w:cs="Calibri"/>
                <w:szCs w:val="24"/>
              </w:rPr>
              <w:t>Das Quiz ist auf der Plattform „QuizAcademy“ (</w:t>
            </w:r>
            <w:hyperlink r:id="rId7" w:history="1">
              <w:r w:rsidRPr="003B65EB">
                <w:rPr>
                  <w:rStyle w:val="Hyperlink"/>
                  <w:rFonts w:cs="Calibri"/>
                  <w:szCs w:val="24"/>
                </w:rPr>
                <w:t>https://quizacademy.de/</w:t>
              </w:r>
            </w:hyperlink>
            <w:r>
              <w:rPr>
                <w:rFonts w:cs="Calibri"/>
                <w:szCs w:val="24"/>
              </w:rPr>
              <w:t xml:space="preserve">) zu finden. </w:t>
            </w:r>
            <w:r w:rsidR="00D7288B" w:rsidRPr="0043131D">
              <w:rPr>
                <w:rFonts w:cs="Calibri"/>
                <w:szCs w:val="24"/>
              </w:rPr>
              <w:t xml:space="preserve">Die Lehrerin oder der Lehrer muss sich zunächst mit seinem PC/Laptop </w:t>
            </w:r>
            <w:r w:rsidR="00D7288B" w:rsidRPr="00764B0C">
              <w:rPr>
                <w:rFonts w:cs="Calibri"/>
                <w:color w:val="FF0000"/>
                <w:szCs w:val="24"/>
              </w:rPr>
              <w:t>auf d</w:t>
            </w:r>
            <w:r w:rsidRPr="00764B0C">
              <w:rPr>
                <w:rFonts w:cs="Calibri"/>
                <w:color w:val="FF0000"/>
                <w:szCs w:val="24"/>
              </w:rPr>
              <w:t>ieser</w:t>
            </w:r>
            <w:r w:rsidR="00D7288B" w:rsidRPr="00764B0C">
              <w:rPr>
                <w:rFonts w:cs="Calibri"/>
                <w:color w:val="FF0000"/>
                <w:szCs w:val="24"/>
              </w:rPr>
              <w:t xml:space="preserve"> </w:t>
            </w:r>
            <w:r w:rsidRPr="00764B0C">
              <w:rPr>
                <w:rFonts w:cs="Calibri"/>
                <w:color w:val="FF0000"/>
                <w:szCs w:val="24"/>
              </w:rPr>
              <w:t>W</w:t>
            </w:r>
            <w:r w:rsidR="00D7288B" w:rsidRPr="00764B0C">
              <w:rPr>
                <w:rFonts w:cs="Calibri"/>
                <w:color w:val="FF0000"/>
                <w:szCs w:val="24"/>
              </w:rPr>
              <w:t xml:space="preserve">ebsite </w:t>
            </w:r>
            <w:r w:rsidR="00A40157" w:rsidRPr="00764B0C">
              <w:rPr>
                <w:rFonts w:cs="Calibri"/>
                <w:color w:val="FF0000"/>
                <w:szCs w:val="24"/>
              </w:rPr>
              <w:t>registrieren</w:t>
            </w:r>
            <w:r>
              <w:rPr>
                <w:rFonts w:cs="Calibri"/>
                <w:szCs w:val="24"/>
              </w:rPr>
              <w:t xml:space="preserve"> (</w:t>
            </w:r>
            <w:r w:rsidR="00A40157">
              <w:rPr>
                <w:rFonts w:cs="Calibri"/>
                <w:szCs w:val="24"/>
              </w:rPr>
              <w:t xml:space="preserve">für Lehrer - </w:t>
            </w:r>
            <w:r>
              <w:rPr>
                <w:rFonts w:cs="Calibri"/>
                <w:szCs w:val="24"/>
              </w:rPr>
              <w:t>„jetzt registrieren)</w:t>
            </w:r>
            <w:r w:rsidR="00D7288B" w:rsidRPr="0043131D">
              <w:rPr>
                <w:rFonts w:cs="Calibri"/>
                <w:szCs w:val="24"/>
              </w:rPr>
              <w:t>. Die Anmeldung ist kostenlos.</w:t>
            </w:r>
            <w:r w:rsidR="00216C05">
              <w:rPr>
                <w:rFonts w:cs="Calibri"/>
                <w:szCs w:val="24"/>
              </w:rPr>
              <w:t xml:space="preserve"> Erst nach der Registrierung funktioniert das </w:t>
            </w:r>
            <w:r w:rsidR="00030563">
              <w:rPr>
                <w:rFonts w:cs="Calibri"/>
                <w:szCs w:val="24"/>
              </w:rPr>
              <w:t>Abrufen unseres Quizzes</w:t>
            </w:r>
            <w:r w:rsidR="00216C05">
              <w:rPr>
                <w:rFonts w:cs="Calibri"/>
                <w:szCs w:val="24"/>
              </w:rPr>
              <w:t>.</w:t>
            </w:r>
          </w:p>
        </w:tc>
      </w:tr>
      <w:tr w:rsidR="0035157D" w:rsidRPr="0043131D" w14:paraId="51B0CFA9" w14:textId="77777777" w:rsidTr="001D3FFD">
        <w:tc>
          <w:tcPr>
            <w:tcW w:w="2518" w:type="dxa"/>
            <w:tcBorders>
              <w:top w:val="single" w:sz="4" w:space="0" w:color="000000"/>
              <w:left w:val="single" w:sz="4" w:space="0" w:color="000000"/>
              <w:bottom w:val="single" w:sz="4" w:space="0" w:color="000000"/>
            </w:tcBorders>
            <w:shd w:val="clear" w:color="auto" w:fill="D9D9D9"/>
          </w:tcPr>
          <w:p w14:paraId="74732F87" w14:textId="3FE5EB7A" w:rsidR="0035157D" w:rsidRPr="0043131D" w:rsidRDefault="0035157D" w:rsidP="0035157D">
            <w:pPr>
              <w:rPr>
                <w:rFonts w:cs="Calibri"/>
                <w:szCs w:val="24"/>
              </w:rPr>
            </w:pPr>
            <w:r>
              <w:rPr>
                <w:rFonts w:cs="Calibri"/>
              </w:rPr>
              <w:lastRenderedPageBreak/>
              <w:t>Quiz abrufen</w:t>
            </w:r>
            <w:r w:rsidR="00657611">
              <w:rPr>
                <w:rFonts w:cs="Calibri"/>
              </w:rPr>
              <w:t xml:space="preserve"> durch LoL</w:t>
            </w:r>
          </w:p>
        </w:tc>
        <w:tc>
          <w:tcPr>
            <w:tcW w:w="7998" w:type="dxa"/>
            <w:tcBorders>
              <w:top w:val="single" w:sz="4" w:space="0" w:color="000000"/>
              <w:left w:val="single" w:sz="4" w:space="0" w:color="000000"/>
              <w:bottom w:val="single" w:sz="4" w:space="0" w:color="000000"/>
              <w:right w:val="single" w:sz="4" w:space="0" w:color="000000"/>
            </w:tcBorders>
            <w:shd w:val="clear" w:color="auto" w:fill="D9D9D9"/>
          </w:tcPr>
          <w:p w14:paraId="0A86A60B" w14:textId="77777777" w:rsidR="0035157D" w:rsidRDefault="0035157D" w:rsidP="0035157D">
            <w:pPr>
              <w:pStyle w:val="Listenabsatz"/>
              <w:numPr>
                <w:ilvl w:val="0"/>
                <w:numId w:val="4"/>
              </w:numPr>
              <w:rPr>
                <w:rFonts w:cs="Calibri"/>
                <w:szCs w:val="24"/>
              </w:rPr>
            </w:pPr>
            <w:r>
              <w:rPr>
                <w:rFonts w:cs="Calibri"/>
                <w:szCs w:val="24"/>
              </w:rPr>
              <w:t>Bitte anmelden mit Ihrem registrierten Zugang zur QuizAcademy an.</w:t>
            </w:r>
          </w:p>
          <w:p w14:paraId="6A9CA3DF" w14:textId="77777777" w:rsidR="0035157D" w:rsidRDefault="0035157D" w:rsidP="0035157D">
            <w:pPr>
              <w:pStyle w:val="Listenabsatz"/>
              <w:numPr>
                <w:ilvl w:val="0"/>
                <w:numId w:val="4"/>
              </w:numPr>
              <w:rPr>
                <w:rFonts w:cs="Calibri"/>
                <w:szCs w:val="24"/>
              </w:rPr>
            </w:pPr>
            <w:r>
              <w:rPr>
                <w:rFonts w:cs="Calibri"/>
                <w:szCs w:val="24"/>
              </w:rPr>
              <w:t>Gehen Sie auf Kurs-Markt (linke Spalte).</w:t>
            </w:r>
          </w:p>
          <w:p w14:paraId="1647A4D7" w14:textId="77777777" w:rsidR="0035157D" w:rsidRDefault="0035157D" w:rsidP="0035157D">
            <w:pPr>
              <w:pStyle w:val="Listenabsatz"/>
              <w:numPr>
                <w:ilvl w:val="0"/>
                <w:numId w:val="4"/>
              </w:numPr>
              <w:rPr>
                <w:rFonts w:cs="Calibri"/>
                <w:szCs w:val="24"/>
              </w:rPr>
            </w:pPr>
            <w:r>
              <w:rPr>
                <w:rFonts w:cs="Calibri"/>
                <w:szCs w:val="24"/>
              </w:rPr>
              <w:t>Geben Sie im Suchfeld (unter: Kurse entdecken) den Kurs „Entwicklungsfragen“ ein.</w:t>
            </w:r>
          </w:p>
          <w:p w14:paraId="558B8520" w14:textId="77777777" w:rsidR="0035157D" w:rsidRDefault="0035157D" w:rsidP="0035157D">
            <w:pPr>
              <w:pStyle w:val="Listenabsatz"/>
              <w:numPr>
                <w:ilvl w:val="0"/>
                <w:numId w:val="4"/>
              </w:numPr>
              <w:rPr>
                <w:rFonts w:cs="Calibri"/>
                <w:szCs w:val="24"/>
              </w:rPr>
            </w:pPr>
            <w:r>
              <w:rPr>
                <w:rFonts w:cs="Calibri"/>
                <w:szCs w:val="24"/>
              </w:rPr>
              <w:t>Klicken Sie rechts auf das Plus-Zeichen, um den Kurs in ihr Menü zu importieren – und dann auf „importieren“.</w:t>
            </w:r>
          </w:p>
          <w:p w14:paraId="647EFF3B" w14:textId="77777777" w:rsidR="0035157D" w:rsidRDefault="0035157D" w:rsidP="0035157D">
            <w:pPr>
              <w:pStyle w:val="Listenabsatz"/>
              <w:numPr>
                <w:ilvl w:val="0"/>
                <w:numId w:val="4"/>
              </w:numPr>
              <w:rPr>
                <w:rFonts w:cs="Calibri"/>
                <w:szCs w:val="24"/>
              </w:rPr>
            </w:pPr>
            <w:r>
              <w:rPr>
                <w:rFonts w:cs="Calibri"/>
                <w:szCs w:val="24"/>
              </w:rPr>
              <w:t>Gehen Sie dann wieder auf „Kurse“ (linke Spalte)</w:t>
            </w:r>
          </w:p>
          <w:p w14:paraId="771255C5" w14:textId="1E037438" w:rsidR="0035157D" w:rsidRDefault="0035157D" w:rsidP="0035157D">
            <w:pPr>
              <w:pStyle w:val="Listenabsatz"/>
              <w:numPr>
                <w:ilvl w:val="0"/>
                <w:numId w:val="4"/>
              </w:numPr>
              <w:rPr>
                <w:rFonts w:cs="Calibri"/>
                <w:szCs w:val="24"/>
              </w:rPr>
            </w:pPr>
            <w:r>
              <w:rPr>
                <w:rFonts w:cs="Calibri"/>
                <w:szCs w:val="24"/>
              </w:rPr>
              <w:t xml:space="preserve">Markieren Sie den Kurs „Entwicklungsfragen“ und dann das Quiz, das Sie spielen wollen (hier: „Welthaus Bielefeld  </w:t>
            </w:r>
            <w:r w:rsidR="00591757">
              <w:rPr>
                <w:rFonts w:cs="Calibri"/>
                <w:szCs w:val="24"/>
              </w:rPr>
              <w:t>Welternährung neu denken</w:t>
            </w:r>
            <w:r>
              <w:rPr>
                <w:rFonts w:cs="Calibri"/>
                <w:szCs w:val="24"/>
              </w:rPr>
              <w:t>“).</w:t>
            </w:r>
          </w:p>
          <w:p w14:paraId="15715085" w14:textId="77777777" w:rsidR="0035157D" w:rsidRDefault="0035157D" w:rsidP="0035157D">
            <w:pPr>
              <w:pStyle w:val="Listenabsatz"/>
              <w:numPr>
                <w:ilvl w:val="0"/>
                <w:numId w:val="4"/>
              </w:numPr>
              <w:rPr>
                <w:rFonts w:cs="Calibri"/>
                <w:szCs w:val="24"/>
              </w:rPr>
            </w:pPr>
            <w:r>
              <w:rPr>
                <w:rFonts w:cs="Calibri"/>
                <w:szCs w:val="24"/>
              </w:rPr>
              <w:t xml:space="preserve">Klicken Sie auf die drei Punkte rechts – und dann auf „Live-Quiz starten“. </w:t>
            </w:r>
          </w:p>
          <w:p w14:paraId="372AABCC" w14:textId="77777777" w:rsidR="0035157D" w:rsidRDefault="0035157D" w:rsidP="0035157D">
            <w:pPr>
              <w:pStyle w:val="Listenabsatz"/>
              <w:numPr>
                <w:ilvl w:val="0"/>
                <w:numId w:val="4"/>
              </w:numPr>
              <w:rPr>
                <w:rFonts w:cs="Calibri"/>
                <w:szCs w:val="24"/>
              </w:rPr>
            </w:pPr>
            <w:r>
              <w:rPr>
                <w:rFonts w:cs="Calibri"/>
                <w:szCs w:val="24"/>
              </w:rPr>
              <w:t>Geben Sie bei den Einstellungen noch die Ratezeit (Sekunden) je Frage ein.</w:t>
            </w:r>
          </w:p>
          <w:p w14:paraId="7DC38ACD" w14:textId="7B0D94C3" w:rsidR="0035157D" w:rsidRPr="00216C05" w:rsidRDefault="0035157D" w:rsidP="0035157D">
            <w:pPr>
              <w:pStyle w:val="Listenabsatz"/>
              <w:numPr>
                <w:ilvl w:val="0"/>
                <w:numId w:val="1"/>
              </w:numPr>
              <w:rPr>
                <w:rFonts w:cs="Calibri"/>
                <w:szCs w:val="24"/>
              </w:rPr>
            </w:pPr>
            <w:r>
              <w:rPr>
                <w:rFonts w:cs="Calibri"/>
                <w:szCs w:val="24"/>
              </w:rPr>
              <w:t>Wenn Sie jetzt unten rechts auf „Live-Quiz starten“ klicken, ist das Quiz online und die Spielerinnen und Spieler können sich (erst dann) einloggen.</w:t>
            </w:r>
          </w:p>
        </w:tc>
      </w:tr>
      <w:tr w:rsidR="0035157D" w:rsidRPr="0043131D" w14:paraId="0D3D9B2D" w14:textId="77777777" w:rsidTr="001D3FFD">
        <w:tc>
          <w:tcPr>
            <w:tcW w:w="2518" w:type="dxa"/>
            <w:tcBorders>
              <w:top w:val="single" w:sz="4" w:space="0" w:color="000000"/>
              <w:left w:val="single" w:sz="4" w:space="0" w:color="000000"/>
              <w:bottom w:val="single" w:sz="4" w:space="0" w:color="000000"/>
            </w:tcBorders>
            <w:shd w:val="clear" w:color="auto" w:fill="auto"/>
          </w:tcPr>
          <w:p w14:paraId="071B6389" w14:textId="4B613C6B" w:rsidR="0035157D" w:rsidRPr="0043131D" w:rsidRDefault="0035157D" w:rsidP="0035157D">
            <w:pPr>
              <w:rPr>
                <w:rFonts w:cs="Calibri"/>
                <w:szCs w:val="24"/>
              </w:rPr>
            </w:pPr>
            <w:r>
              <w:rPr>
                <w:rFonts w:cs="Calibri"/>
              </w:rPr>
              <w:t>Anmelden der Teilnehmenden</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14:paraId="40C629C7" w14:textId="40095163" w:rsidR="0035157D" w:rsidRPr="00463E30" w:rsidRDefault="0035157D" w:rsidP="0035157D">
            <w:r>
              <w:rPr>
                <w:rFonts w:cs="Calibri"/>
                <w:b/>
              </w:rPr>
              <w:t>Alle Mitspielenden brauchen ein internetfähiges Smartphone oder Tablet</w:t>
            </w:r>
            <w:r>
              <w:rPr>
                <w:rFonts w:cs="Calibri"/>
              </w:rPr>
              <w:t xml:space="preserve">. Sie rufen die </w:t>
            </w:r>
            <w:r>
              <w:rPr>
                <w:rFonts w:cs="Calibri"/>
                <w:b/>
                <w:bCs/>
                <w:color w:val="000000"/>
              </w:rPr>
              <w:t xml:space="preserve">Website </w:t>
            </w:r>
            <w:r>
              <w:rPr>
                <w:rFonts w:cs="Calibri"/>
                <w:b/>
                <w:bCs/>
                <w:color w:val="2F5496"/>
              </w:rPr>
              <w:t xml:space="preserve">qa-b.de </w:t>
            </w:r>
            <w:r>
              <w:t>auf. Danach muss der Code für das Quiz eingegeben werden. Dieser wird Ihnen nach Anmeldung und nach Aufruf des Quizzes angezeigt und ist den SpielerInnen mitzuteilen. Alternativ kann auch der angezeigte QR-Code aktiviert werden. Abschließend geben die SuS noch einen Vornamen ein.</w:t>
            </w:r>
            <w:r>
              <w:br/>
              <w:t>Wenn sich alle Teilnehmenden eingeloggt haben, kann das Quiz starten.</w:t>
            </w:r>
            <w:r>
              <w:br/>
              <w:t>Wichtig ist: Es gibt 1</w:t>
            </w:r>
            <w:r w:rsidR="00591757">
              <w:t>0</w:t>
            </w:r>
            <w:r>
              <w:t xml:space="preserve"> Fragen, die in einer bestimmten Zeit (z.B. in maximal 30 Sekunden) beantwortet werden müssen. </w:t>
            </w:r>
            <w:r>
              <w:br/>
              <w:t xml:space="preserve">Die SuS währen die richtige Antwort aus und </w:t>
            </w:r>
            <w:r>
              <w:rPr>
                <w:b/>
                <w:bCs/>
              </w:rPr>
              <w:t>klicken dann auf Antwort abgeben</w:t>
            </w:r>
            <w:r>
              <w:t>.</w:t>
            </w:r>
            <w:r>
              <w:rPr>
                <w:rFonts w:cs="Calibri"/>
              </w:rPr>
              <w:t xml:space="preserve"> Ohne diesen letzten Klick wird die Antwort nicht registriert und nicht gewertet!</w:t>
            </w:r>
          </w:p>
        </w:tc>
      </w:tr>
      <w:tr w:rsidR="0035157D" w:rsidRPr="0043131D" w14:paraId="22BB9C70" w14:textId="77777777" w:rsidTr="001D3FFD">
        <w:tc>
          <w:tcPr>
            <w:tcW w:w="2518" w:type="dxa"/>
            <w:tcBorders>
              <w:top w:val="single" w:sz="4" w:space="0" w:color="000000"/>
              <w:left w:val="single" w:sz="4" w:space="0" w:color="000000"/>
              <w:bottom w:val="single" w:sz="4" w:space="0" w:color="000000"/>
            </w:tcBorders>
            <w:shd w:val="clear" w:color="auto" w:fill="D9D9D9"/>
          </w:tcPr>
          <w:p w14:paraId="0F76C5B2" w14:textId="078C1587" w:rsidR="0035157D" w:rsidRPr="0043131D" w:rsidRDefault="0035157D" w:rsidP="0035157D">
            <w:pPr>
              <w:rPr>
                <w:rFonts w:cs="Calibri"/>
                <w:szCs w:val="24"/>
              </w:rPr>
            </w:pPr>
            <w:r>
              <w:rPr>
                <w:rFonts w:cs="Calibri"/>
              </w:rPr>
              <w:t>Fragen</w:t>
            </w:r>
          </w:p>
        </w:tc>
        <w:tc>
          <w:tcPr>
            <w:tcW w:w="7998" w:type="dxa"/>
            <w:tcBorders>
              <w:top w:val="single" w:sz="4" w:space="0" w:color="000000"/>
              <w:left w:val="single" w:sz="4" w:space="0" w:color="000000"/>
              <w:bottom w:val="single" w:sz="4" w:space="0" w:color="000000"/>
              <w:right w:val="single" w:sz="4" w:space="0" w:color="000000"/>
            </w:tcBorders>
            <w:shd w:val="clear" w:color="auto" w:fill="D9D9D9"/>
          </w:tcPr>
          <w:p w14:paraId="5A8B07EB" w14:textId="27FE54C0" w:rsidR="0035157D" w:rsidRPr="0043131D" w:rsidRDefault="0035157D" w:rsidP="0035157D">
            <w:pPr>
              <w:rPr>
                <w:szCs w:val="24"/>
              </w:rPr>
            </w:pPr>
            <w:r>
              <w:rPr>
                <w:rFonts w:cs="Calibri"/>
              </w:rPr>
              <w:t>Alle SpielerInnen erhalten 1</w:t>
            </w:r>
            <w:r w:rsidR="00591757">
              <w:rPr>
                <w:rFonts w:cs="Calibri"/>
              </w:rPr>
              <w:t>0</w:t>
            </w:r>
            <w:r>
              <w:rPr>
                <w:rFonts w:cs="Calibri"/>
              </w:rPr>
              <w:t xml:space="preserve"> Fragen mit je vier Antwortmöglichkeiten. Nur eine davon ist die richtige Antwort. </w:t>
            </w:r>
            <w:r>
              <w:rPr>
                <w:rFonts w:cs="Calibri"/>
                <w:b/>
              </w:rPr>
              <w:t xml:space="preserve">Für jede Antwort gibt es (je nach Einstellung) eine maximale Zeit (z.B. 30 Sekunden). </w:t>
            </w:r>
            <w:r>
              <w:rPr>
                <w:rFonts w:cs="Calibri"/>
              </w:rPr>
              <w:t>Die richtige Antwort und nur dann die schnellste Beantwortungszeit bringen die Punkte.</w:t>
            </w:r>
          </w:p>
        </w:tc>
      </w:tr>
      <w:tr w:rsidR="0035157D" w:rsidRPr="0043131D" w14:paraId="68486943" w14:textId="77777777" w:rsidTr="001D3FFD">
        <w:tc>
          <w:tcPr>
            <w:tcW w:w="2518" w:type="dxa"/>
            <w:tcBorders>
              <w:top w:val="single" w:sz="4" w:space="0" w:color="000000"/>
              <w:left w:val="single" w:sz="4" w:space="0" w:color="000000"/>
              <w:bottom w:val="single" w:sz="4" w:space="0" w:color="000000"/>
            </w:tcBorders>
            <w:shd w:val="clear" w:color="auto" w:fill="auto"/>
          </w:tcPr>
          <w:p w14:paraId="126D34E7" w14:textId="5F54CD95" w:rsidR="0035157D" w:rsidRPr="0043131D" w:rsidRDefault="0035157D" w:rsidP="0035157D">
            <w:pPr>
              <w:rPr>
                <w:rFonts w:cs="Calibri"/>
                <w:szCs w:val="24"/>
              </w:rPr>
            </w:pPr>
            <w:r>
              <w:rPr>
                <w:rFonts w:cs="Calibri"/>
              </w:rPr>
              <w:t>Start</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14:paraId="02934EF3" w14:textId="1C13160A" w:rsidR="0035157D" w:rsidRPr="0043131D" w:rsidRDefault="0035157D" w:rsidP="0035157D">
            <w:pPr>
              <w:rPr>
                <w:szCs w:val="24"/>
              </w:rPr>
            </w:pPr>
            <w:r>
              <w:rPr>
                <w:rFonts w:cs="Calibri"/>
              </w:rPr>
              <w:t>Sobald alle Mitspielenden sich eingewählt haben, gibt die Lehrerin/der Lehrer das Spiel frei (Start).</w:t>
            </w:r>
          </w:p>
        </w:tc>
      </w:tr>
      <w:tr w:rsidR="0035157D" w:rsidRPr="0043131D" w14:paraId="23CFE248" w14:textId="77777777" w:rsidTr="001D3FFD">
        <w:tc>
          <w:tcPr>
            <w:tcW w:w="2518" w:type="dxa"/>
            <w:tcBorders>
              <w:top w:val="single" w:sz="4" w:space="0" w:color="000000"/>
              <w:left w:val="single" w:sz="4" w:space="0" w:color="000000"/>
              <w:bottom w:val="single" w:sz="4" w:space="0" w:color="000000"/>
            </w:tcBorders>
            <w:shd w:val="clear" w:color="auto" w:fill="D9D9D9"/>
          </w:tcPr>
          <w:p w14:paraId="3CFB16E5" w14:textId="17228F8E" w:rsidR="0035157D" w:rsidRPr="0043131D" w:rsidRDefault="0035157D" w:rsidP="0035157D">
            <w:pPr>
              <w:rPr>
                <w:rFonts w:cs="Calibri"/>
                <w:szCs w:val="24"/>
              </w:rPr>
            </w:pPr>
            <w:r>
              <w:rPr>
                <w:rFonts w:cs="Calibri"/>
              </w:rPr>
              <w:t>Sieg</w:t>
            </w:r>
          </w:p>
        </w:tc>
        <w:tc>
          <w:tcPr>
            <w:tcW w:w="7998" w:type="dxa"/>
            <w:tcBorders>
              <w:top w:val="single" w:sz="4" w:space="0" w:color="000000"/>
              <w:left w:val="single" w:sz="4" w:space="0" w:color="000000"/>
              <w:bottom w:val="single" w:sz="4" w:space="0" w:color="000000"/>
              <w:right w:val="single" w:sz="4" w:space="0" w:color="000000"/>
            </w:tcBorders>
            <w:shd w:val="clear" w:color="auto" w:fill="D9D9D9"/>
          </w:tcPr>
          <w:p w14:paraId="07AA1AB9" w14:textId="5FE0332C" w:rsidR="0035157D" w:rsidRPr="0043131D" w:rsidRDefault="0035157D" w:rsidP="0035157D">
            <w:pPr>
              <w:rPr>
                <w:rFonts w:cs="Calibri"/>
                <w:szCs w:val="24"/>
              </w:rPr>
            </w:pPr>
            <w:r>
              <w:rPr>
                <w:rFonts w:cs="Calibri"/>
              </w:rPr>
              <w:t>Gewonnen hat der Spieler oder die Gruppe mit den meisten Punkten. Die Sieger werden nach der Beantwortung der Fragen am Ende automatisch angezeigt. Der Sieger/die Siegergruppe sollte einen kleinen Preis erhalten.</w:t>
            </w:r>
          </w:p>
        </w:tc>
      </w:tr>
      <w:tr w:rsidR="00D7288B" w:rsidRPr="0043131D" w14:paraId="4BC156D3" w14:textId="77777777" w:rsidTr="001D3FFD">
        <w:tc>
          <w:tcPr>
            <w:tcW w:w="2518" w:type="dxa"/>
            <w:tcBorders>
              <w:top w:val="single" w:sz="4" w:space="0" w:color="000000"/>
              <w:left w:val="single" w:sz="4" w:space="0" w:color="000000"/>
              <w:bottom w:val="single" w:sz="4" w:space="0" w:color="000000"/>
            </w:tcBorders>
            <w:shd w:val="clear" w:color="auto" w:fill="auto"/>
          </w:tcPr>
          <w:p w14:paraId="7928AB09" w14:textId="77777777" w:rsidR="00D7288B" w:rsidRPr="0043131D" w:rsidRDefault="00D7288B" w:rsidP="001D3FFD">
            <w:pPr>
              <w:rPr>
                <w:rFonts w:cs="Calibri"/>
                <w:szCs w:val="24"/>
              </w:rPr>
            </w:pPr>
            <w:r w:rsidRPr="0043131D">
              <w:rPr>
                <w:rFonts w:cs="Calibri"/>
                <w:szCs w:val="24"/>
              </w:rPr>
              <w:t>Weitere Infos</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14:paraId="28367208" w14:textId="602834E0" w:rsidR="00D7288B" w:rsidRPr="0043131D" w:rsidRDefault="006E30EF" w:rsidP="001D3FFD">
            <w:pPr>
              <w:rPr>
                <w:rFonts w:cs="Calibri"/>
                <w:szCs w:val="24"/>
              </w:rPr>
            </w:pPr>
            <w:hyperlink r:id="rId8" w:history="1">
              <w:r w:rsidR="00D7288B" w:rsidRPr="008E07E1">
                <w:rPr>
                  <w:rStyle w:val="Hyperlink"/>
                  <w:rFonts w:cs="Calibri"/>
                  <w:szCs w:val="24"/>
                </w:rPr>
                <w:t>www.welthaus.de/bildung/welternaehrung</w:t>
              </w:r>
              <w:r w:rsidR="008E07E1" w:rsidRPr="008E07E1">
                <w:rPr>
                  <w:rStyle w:val="Hyperlink"/>
                  <w:rFonts w:cs="Calibri"/>
                  <w:szCs w:val="24"/>
                </w:rPr>
                <w:t>-neu-denken</w:t>
              </w:r>
            </w:hyperlink>
          </w:p>
        </w:tc>
      </w:tr>
      <w:tr w:rsidR="00D7288B" w:rsidRPr="0043131D" w14:paraId="333F860C" w14:textId="77777777" w:rsidTr="00BE3327">
        <w:tc>
          <w:tcPr>
            <w:tcW w:w="2518" w:type="dxa"/>
            <w:tcBorders>
              <w:top w:val="single" w:sz="4" w:space="0" w:color="000000"/>
              <w:left w:val="single" w:sz="4" w:space="0" w:color="000000"/>
              <w:bottom w:val="single" w:sz="4" w:space="0" w:color="000000"/>
            </w:tcBorders>
            <w:shd w:val="clear" w:color="auto" w:fill="D9D9D9" w:themeFill="background1" w:themeFillShade="D9"/>
          </w:tcPr>
          <w:p w14:paraId="229D9161" w14:textId="76875F15" w:rsidR="00D7288B" w:rsidRPr="0043131D" w:rsidRDefault="00BE3327" w:rsidP="001D3FFD">
            <w:pPr>
              <w:rPr>
                <w:rFonts w:cs="Calibri"/>
                <w:szCs w:val="24"/>
              </w:rPr>
            </w:pPr>
            <w:r w:rsidRPr="0043131D">
              <w:rPr>
                <w:rFonts w:cs="Calibri"/>
                <w:szCs w:val="24"/>
              </w:rPr>
              <w:t>Lernpaket</w:t>
            </w:r>
          </w:p>
        </w:tc>
        <w:tc>
          <w:tcPr>
            <w:tcW w:w="7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F013F" w14:textId="7B668E16" w:rsidR="00D7288B" w:rsidRPr="0043131D" w:rsidRDefault="00BE3327" w:rsidP="001D3FFD">
            <w:pPr>
              <w:rPr>
                <w:rFonts w:cs="Calibri"/>
                <w:szCs w:val="24"/>
              </w:rPr>
            </w:pPr>
            <w:r w:rsidRPr="001545C5">
              <w:rPr>
                <w:rFonts w:cs="Calibri"/>
                <w:szCs w:val="24"/>
              </w:rPr>
              <w:t>Unser „Lernpaket: Welternährung neu denken“ können Sie</w:t>
            </w:r>
            <w:r w:rsidR="0055512C" w:rsidRPr="001545C5">
              <w:rPr>
                <w:rFonts w:cs="Calibri"/>
                <w:szCs w:val="24"/>
              </w:rPr>
              <w:t xml:space="preserve"> </w:t>
            </w:r>
            <w:r w:rsidRPr="001545C5">
              <w:rPr>
                <w:rFonts w:cs="Calibri"/>
                <w:szCs w:val="24"/>
              </w:rPr>
              <w:t xml:space="preserve">kostenlos (gegen </w:t>
            </w:r>
            <w:r w:rsidR="001545C5">
              <w:rPr>
                <w:rFonts w:cs="Calibri"/>
                <w:szCs w:val="24"/>
              </w:rPr>
              <w:t>Versandkosten</w:t>
            </w:r>
            <w:r w:rsidRPr="001545C5">
              <w:rPr>
                <w:rFonts w:cs="Calibri"/>
                <w:szCs w:val="24"/>
              </w:rPr>
              <w:t>) bestellen: shop.welthaus.de</w:t>
            </w:r>
            <w:r w:rsidRPr="0043131D">
              <w:rPr>
                <w:rFonts w:cs="Calibri"/>
                <w:szCs w:val="24"/>
              </w:rPr>
              <w:t xml:space="preserve"> </w:t>
            </w:r>
          </w:p>
        </w:tc>
      </w:tr>
    </w:tbl>
    <w:p w14:paraId="3525B9AC" w14:textId="4FB3873E" w:rsidR="002A5B74" w:rsidRDefault="002A5B74"/>
    <w:p w14:paraId="35582360" w14:textId="77777777" w:rsidR="000C515E" w:rsidRDefault="000C515E"/>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069"/>
      </w:tblGrid>
      <w:tr w:rsidR="000C515E" w:rsidRPr="004A1312" w14:paraId="5769BA0F" w14:textId="77777777" w:rsidTr="006C781A">
        <w:tc>
          <w:tcPr>
            <w:tcW w:w="4416" w:type="dxa"/>
            <w:shd w:val="clear" w:color="auto" w:fill="auto"/>
          </w:tcPr>
          <w:p w14:paraId="13D1A8ED" w14:textId="15905083" w:rsidR="000C515E" w:rsidRPr="004A1312" w:rsidRDefault="000C515E" w:rsidP="007C68C0">
            <w:pPr>
              <w:rPr>
                <w:b/>
                <w:bCs/>
                <w:color w:val="C00000"/>
                <w:sz w:val="32"/>
                <w:szCs w:val="32"/>
              </w:rPr>
            </w:pPr>
            <w:r w:rsidRPr="004A1312">
              <w:rPr>
                <w:rFonts w:cs="Calibri"/>
                <w:noProof/>
              </w:rPr>
              <w:lastRenderedPageBreak/>
              <w:drawing>
                <wp:inline distT="0" distB="0" distL="0" distR="0" wp14:anchorId="64866B5D" wp14:editId="74AC6AF6">
                  <wp:extent cx="2659380" cy="960120"/>
                  <wp:effectExtent l="0" t="0" r="7620" b="0"/>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ClipAr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960120"/>
                          </a:xfrm>
                          <a:prstGeom prst="rect">
                            <a:avLst/>
                          </a:prstGeom>
                          <a:noFill/>
                          <a:ln>
                            <a:noFill/>
                          </a:ln>
                        </pic:spPr>
                      </pic:pic>
                    </a:graphicData>
                  </a:graphic>
                </wp:inline>
              </w:drawing>
            </w:r>
          </w:p>
        </w:tc>
        <w:tc>
          <w:tcPr>
            <w:tcW w:w="6069" w:type="dxa"/>
            <w:shd w:val="clear" w:color="auto" w:fill="FFF2CC" w:themeFill="accent4" w:themeFillTint="33"/>
          </w:tcPr>
          <w:p w14:paraId="6D4A5347" w14:textId="77777777" w:rsidR="000C515E" w:rsidRPr="00DD5163" w:rsidRDefault="000C515E" w:rsidP="007C68C0">
            <w:pPr>
              <w:rPr>
                <w:color w:val="C00000"/>
                <w:sz w:val="20"/>
                <w:szCs w:val="20"/>
              </w:rPr>
            </w:pPr>
            <w:r w:rsidRPr="00DD5163">
              <w:rPr>
                <w:rFonts w:cs="Calibri"/>
                <w:sz w:val="20"/>
                <w:szCs w:val="20"/>
                <w:shd w:val="clear" w:color="auto" w:fill="FFF2CC"/>
              </w:rPr>
              <w:t xml:space="preserve">Unsere  Quizze stehen unter Creative Commons-Lizenzen. Vervielfältigung, Veröffentlichung und sogar Bearbeitung sind bei uns ausdrücklich gestattet. Bei Veröffentlichung müssen die von den Urhebern vorgegebenen Lizenzen eingehalten und der Urheberhinweis genannt werden. Lizenzbedingungen: </w:t>
            </w:r>
            <w:hyperlink r:id="rId10" w:history="1">
              <w:r w:rsidRPr="00DD5163">
                <w:rPr>
                  <w:rStyle w:val="Hyperlink"/>
                  <w:rFonts w:cs="Calibri"/>
                  <w:sz w:val="20"/>
                  <w:szCs w:val="20"/>
                  <w:shd w:val="clear" w:color="auto" w:fill="FFF2CC"/>
                </w:rPr>
                <w:t>Creative Commons CC BA SA 4.0</w:t>
              </w:r>
            </w:hyperlink>
          </w:p>
        </w:tc>
      </w:tr>
      <w:tr w:rsidR="000C515E" w:rsidRPr="004A1312" w14:paraId="27DD96AC" w14:textId="77777777" w:rsidTr="000C515E">
        <w:tc>
          <w:tcPr>
            <w:tcW w:w="10485" w:type="dxa"/>
            <w:gridSpan w:val="2"/>
            <w:shd w:val="clear" w:color="auto" w:fill="auto"/>
          </w:tcPr>
          <w:p w14:paraId="0E13C79D" w14:textId="77777777" w:rsidR="000C515E" w:rsidRPr="004A1312" w:rsidRDefault="000C515E" w:rsidP="007C68C0">
            <w:pPr>
              <w:rPr>
                <w:b/>
                <w:bCs/>
                <w:color w:val="000000"/>
                <w:sz w:val="20"/>
                <w:szCs w:val="20"/>
              </w:rPr>
            </w:pPr>
            <w:r w:rsidRPr="004A1312">
              <w:rPr>
                <w:b/>
                <w:bCs/>
                <w:color w:val="000000"/>
                <w:sz w:val="20"/>
                <w:szCs w:val="20"/>
              </w:rPr>
              <w:t xml:space="preserve">Urheberhinweis: Welthaus Bielefeld. Website: www.welthaus.de/bildung </w:t>
            </w:r>
          </w:p>
        </w:tc>
      </w:tr>
    </w:tbl>
    <w:p w14:paraId="3E26766D" w14:textId="1151E927" w:rsidR="00D7288B" w:rsidRDefault="00D7288B"/>
    <w:p w14:paraId="11144913" w14:textId="77777777" w:rsidR="000C515E" w:rsidRDefault="000C515E">
      <w:pPr>
        <w:rPr>
          <w:b/>
          <w:bCs/>
          <w:color w:val="C00000"/>
          <w:sz w:val="32"/>
          <w:szCs w:val="32"/>
        </w:rPr>
      </w:pPr>
    </w:p>
    <w:p w14:paraId="4D03BA9F" w14:textId="55FAC995" w:rsidR="002A5B74" w:rsidRPr="002A5B74" w:rsidRDefault="002A5B74">
      <w:pPr>
        <w:rPr>
          <w:b/>
          <w:bCs/>
          <w:color w:val="C00000"/>
          <w:sz w:val="32"/>
          <w:szCs w:val="32"/>
        </w:rPr>
      </w:pPr>
      <w:r w:rsidRPr="002A5B74">
        <w:rPr>
          <w:b/>
          <w:bCs/>
          <w:color w:val="C00000"/>
          <w:sz w:val="32"/>
          <w:szCs w:val="32"/>
        </w:rPr>
        <w:t>Welternährung neu denken</w:t>
      </w:r>
    </w:p>
    <w:p w14:paraId="59443A68" w14:textId="0392F44F" w:rsidR="002A5B74" w:rsidRDefault="002A5B74"/>
    <w:p w14:paraId="3E466F70" w14:textId="38AA3C5B" w:rsidR="00BF4A1F" w:rsidRPr="00BF4A1F" w:rsidRDefault="007262F5">
      <w:pPr>
        <w:rPr>
          <w:b/>
          <w:bCs/>
        </w:rPr>
      </w:pPr>
      <w:r>
        <w:rPr>
          <w:b/>
          <w:bCs/>
        </w:rPr>
        <w:t xml:space="preserve">Jeder 11. Mensch auf der Welt hungert. </w:t>
      </w:r>
      <w:r w:rsidR="00BF4A1F" w:rsidRPr="00BF4A1F">
        <w:rPr>
          <w:b/>
          <w:bCs/>
        </w:rPr>
        <w:t>Wie viele Menschen sind übergewichtig?</w:t>
      </w:r>
    </w:p>
    <w:p w14:paraId="079DCCC2" w14:textId="046BDC6B" w:rsidR="00BF4A1F" w:rsidRDefault="007262F5" w:rsidP="005A5E8D">
      <w:pPr>
        <w:pStyle w:val="Listenabsatz"/>
        <w:numPr>
          <w:ilvl w:val="0"/>
          <w:numId w:val="3"/>
        </w:numPr>
      </w:pPr>
      <w:r>
        <w:t>Jeder zweite Erdbewohner.</w:t>
      </w:r>
    </w:p>
    <w:p w14:paraId="7CE362D5" w14:textId="5B2665F4" w:rsidR="00BF4A1F" w:rsidRPr="007262F5" w:rsidRDefault="005A5E8D">
      <w:pPr>
        <w:rPr>
          <w:b/>
          <w:bCs/>
        </w:rPr>
      </w:pPr>
      <w:r>
        <w:rPr>
          <w:b/>
          <w:bCs/>
        </w:rPr>
        <w:t xml:space="preserve">B: </w:t>
      </w:r>
      <w:r w:rsidR="007262F5" w:rsidRPr="007262F5">
        <w:rPr>
          <w:b/>
          <w:bCs/>
        </w:rPr>
        <w:t>Jeder dritte Erdbewohner.</w:t>
      </w:r>
    </w:p>
    <w:p w14:paraId="268A4013" w14:textId="094D9835" w:rsidR="00BF4A1F" w:rsidRDefault="005A5E8D">
      <w:r>
        <w:t xml:space="preserve">C: </w:t>
      </w:r>
      <w:r w:rsidR="007262F5">
        <w:t>Jeder vierte Erdbewohner.</w:t>
      </w:r>
    </w:p>
    <w:p w14:paraId="0EC6CB53" w14:textId="29E900D6" w:rsidR="00BF4A1F" w:rsidRPr="000645B3" w:rsidRDefault="005A5E8D">
      <w:pPr>
        <w:rPr>
          <w:b/>
          <w:bCs/>
        </w:rPr>
      </w:pPr>
      <w:r>
        <w:t xml:space="preserve">D: </w:t>
      </w:r>
      <w:r w:rsidR="007262F5">
        <w:t>Jeder elfte Erdbewohner.</w:t>
      </w:r>
    </w:p>
    <w:p w14:paraId="67CBE67E" w14:textId="79D58AB2" w:rsidR="00B4788F" w:rsidRDefault="00B4788F">
      <w:pPr>
        <w:rPr>
          <w:sz w:val="20"/>
          <w:szCs w:val="20"/>
        </w:rPr>
      </w:pPr>
      <w:r>
        <w:rPr>
          <w:sz w:val="20"/>
          <w:szCs w:val="20"/>
        </w:rPr>
        <w:t xml:space="preserve">Quelle: </w:t>
      </w:r>
      <w:r w:rsidR="007262F5">
        <w:rPr>
          <w:sz w:val="20"/>
          <w:szCs w:val="20"/>
        </w:rPr>
        <w:t>Laut FAO gab es 2018 rund 690 Millionen Hungernde; gleichzeitig waren 2,358 Milliarden Menschen übergewichtig..</w:t>
      </w:r>
      <w:r w:rsidR="007262F5">
        <w:rPr>
          <w:sz w:val="20"/>
          <w:szCs w:val="20"/>
        </w:rPr>
        <w:br/>
      </w:r>
      <w:r w:rsidRPr="00D65E96">
        <w:rPr>
          <w:sz w:val="20"/>
          <w:szCs w:val="20"/>
        </w:rPr>
        <w:t>FAO: The State of Food Security and Nutrition in the World, 2019</w:t>
      </w:r>
      <w:r>
        <w:rPr>
          <w:sz w:val="20"/>
          <w:szCs w:val="20"/>
        </w:rPr>
        <w:t>. Zahlen für 2018.</w:t>
      </w:r>
    </w:p>
    <w:p w14:paraId="26383F57" w14:textId="7AFCFAAC" w:rsidR="00B4788F" w:rsidRDefault="00B4788F"/>
    <w:p w14:paraId="386FBA2F" w14:textId="108BD93A" w:rsidR="00BF4A1F" w:rsidRPr="005439EF" w:rsidRDefault="00903B3F">
      <w:pPr>
        <w:rPr>
          <w:b/>
          <w:bCs/>
        </w:rPr>
      </w:pPr>
      <w:r>
        <w:rPr>
          <w:b/>
          <w:bCs/>
        </w:rPr>
        <w:t>In den Ländern mit kriegerischen Konflikten leben…</w:t>
      </w:r>
    </w:p>
    <w:p w14:paraId="63377785" w14:textId="68A452D2" w:rsidR="005439EF" w:rsidRDefault="005A5E8D">
      <w:r>
        <w:t xml:space="preserve">A: </w:t>
      </w:r>
      <w:r w:rsidR="00903B3F">
        <w:t>20% der Hungernden.</w:t>
      </w:r>
    </w:p>
    <w:p w14:paraId="5FF39B74" w14:textId="73FF9A78" w:rsidR="005439EF" w:rsidRDefault="005A5E8D">
      <w:r>
        <w:t xml:space="preserve">B: </w:t>
      </w:r>
      <w:r w:rsidR="00903B3F">
        <w:t>40% der Hungernden.</w:t>
      </w:r>
    </w:p>
    <w:p w14:paraId="1DD4C98C" w14:textId="314B6283" w:rsidR="005439EF" w:rsidRPr="000645B3" w:rsidRDefault="005A5E8D">
      <w:pPr>
        <w:rPr>
          <w:b/>
          <w:bCs/>
        </w:rPr>
      </w:pPr>
      <w:r>
        <w:rPr>
          <w:b/>
          <w:bCs/>
        </w:rPr>
        <w:t xml:space="preserve">C: </w:t>
      </w:r>
      <w:r w:rsidR="00903B3F" w:rsidRPr="00903B3F">
        <w:rPr>
          <w:b/>
          <w:bCs/>
        </w:rPr>
        <w:t>60% der Hungernden.</w:t>
      </w:r>
    </w:p>
    <w:p w14:paraId="5CF37AB2" w14:textId="42B528E4" w:rsidR="005439EF" w:rsidRDefault="005A5E8D">
      <w:r>
        <w:t xml:space="preserve">D: </w:t>
      </w:r>
      <w:r w:rsidR="00903B3F">
        <w:t>80% der Hungernden.</w:t>
      </w:r>
    </w:p>
    <w:p w14:paraId="41C52525" w14:textId="31D77AAC" w:rsidR="00B4788F" w:rsidRPr="00B4788F" w:rsidRDefault="00B4788F">
      <w:pPr>
        <w:rPr>
          <w:sz w:val="20"/>
          <w:szCs w:val="20"/>
        </w:rPr>
      </w:pPr>
      <w:r w:rsidRPr="00B4788F">
        <w:rPr>
          <w:sz w:val="20"/>
          <w:szCs w:val="20"/>
        </w:rPr>
        <w:t>Quelle: W</w:t>
      </w:r>
      <w:r w:rsidR="00903B3F">
        <w:rPr>
          <w:sz w:val="20"/>
          <w:szCs w:val="20"/>
        </w:rPr>
        <w:t>orld Food Programme</w:t>
      </w:r>
      <w:r w:rsidRPr="00B4788F">
        <w:rPr>
          <w:sz w:val="20"/>
          <w:szCs w:val="20"/>
        </w:rPr>
        <w:t xml:space="preserve"> 2019.</w:t>
      </w:r>
    </w:p>
    <w:p w14:paraId="42C3A08C" w14:textId="77777777" w:rsidR="00BE3327" w:rsidRDefault="00BE3327"/>
    <w:p w14:paraId="3710EA96" w14:textId="53B8C7D8" w:rsidR="00720F5C" w:rsidRPr="00720F5C" w:rsidRDefault="00720F5C">
      <w:pPr>
        <w:rPr>
          <w:b/>
          <w:bCs/>
        </w:rPr>
      </w:pPr>
      <w:r w:rsidRPr="00720F5C">
        <w:rPr>
          <w:b/>
          <w:bCs/>
        </w:rPr>
        <w:t xml:space="preserve">Am meisten verbreitet ist die Fettleibigkeit </w:t>
      </w:r>
      <w:r w:rsidR="0010646C">
        <w:rPr>
          <w:b/>
          <w:bCs/>
        </w:rPr>
        <w:t xml:space="preserve">(BMI ≤30) </w:t>
      </w:r>
      <w:r w:rsidRPr="00720F5C">
        <w:rPr>
          <w:b/>
          <w:bCs/>
        </w:rPr>
        <w:t>in…</w:t>
      </w:r>
    </w:p>
    <w:p w14:paraId="279EED5F" w14:textId="3C4C8E61" w:rsidR="00720F5C" w:rsidRDefault="005A5E8D">
      <w:r>
        <w:t xml:space="preserve">A: </w:t>
      </w:r>
      <w:r w:rsidR="00720F5C">
        <w:t>Brasilien</w:t>
      </w:r>
    </w:p>
    <w:p w14:paraId="05511540" w14:textId="6A39C5B1" w:rsidR="00720F5C" w:rsidRDefault="005A5E8D">
      <w:r>
        <w:t xml:space="preserve">B: </w:t>
      </w:r>
      <w:r w:rsidR="00720F5C">
        <w:t>Deutschland</w:t>
      </w:r>
    </w:p>
    <w:p w14:paraId="3BF4CD1D" w14:textId="516B25BC" w:rsidR="00720F5C" w:rsidRDefault="005A5E8D">
      <w:r>
        <w:t xml:space="preserve">C: </w:t>
      </w:r>
      <w:r w:rsidR="00720F5C">
        <w:t>Indien</w:t>
      </w:r>
    </w:p>
    <w:p w14:paraId="5EC4EBA8" w14:textId="70BD1F33" w:rsidR="00720F5C" w:rsidRPr="000645B3" w:rsidRDefault="005A5E8D">
      <w:pPr>
        <w:rPr>
          <w:b/>
          <w:bCs/>
        </w:rPr>
      </w:pPr>
      <w:r>
        <w:rPr>
          <w:b/>
          <w:bCs/>
        </w:rPr>
        <w:t xml:space="preserve">D: </w:t>
      </w:r>
      <w:r w:rsidR="00720F5C" w:rsidRPr="000645B3">
        <w:rPr>
          <w:b/>
          <w:bCs/>
        </w:rPr>
        <w:t>USA</w:t>
      </w:r>
    </w:p>
    <w:p w14:paraId="27513DD3" w14:textId="78EC96DA" w:rsidR="00DC4CD0" w:rsidRDefault="00251B7A">
      <w:r>
        <w:t>US</w:t>
      </w:r>
      <w:r w:rsidR="005D4825">
        <w:t>A:</w:t>
      </w:r>
      <w:r>
        <w:t xml:space="preserve"> 36,2%; Deutschlan</w:t>
      </w:r>
      <w:r w:rsidR="005D4825">
        <w:t>d</w:t>
      </w:r>
      <w:r>
        <w:t xml:space="preserve"> 22,3%; Brasilien: 22,1%; Indien: 3,9%.</w:t>
      </w:r>
    </w:p>
    <w:p w14:paraId="01465893" w14:textId="7845C2DB" w:rsidR="00CA59FA" w:rsidRPr="00BA4AAB" w:rsidRDefault="00251B7A">
      <w:pPr>
        <w:rPr>
          <w:sz w:val="20"/>
          <w:szCs w:val="20"/>
        </w:rPr>
      </w:pPr>
      <w:r w:rsidRPr="00BA4AAB">
        <w:rPr>
          <w:sz w:val="20"/>
          <w:szCs w:val="20"/>
        </w:rPr>
        <w:t>Quelle: World population review 2020</w:t>
      </w:r>
    </w:p>
    <w:p w14:paraId="433D5DC2" w14:textId="68985774" w:rsidR="00BE3327" w:rsidRDefault="00BE3327"/>
    <w:p w14:paraId="743CDC0A" w14:textId="77777777" w:rsidR="006402C4" w:rsidRPr="000645B3" w:rsidRDefault="006402C4" w:rsidP="006402C4">
      <w:pPr>
        <w:rPr>
          <w:b/>
          <w:bCs/>
        </w:rPr>
      </w:pPr>
      <w:r w:rsidRPr="000645B3">
        <w:rPr>
          <w:b/>
          <w:bCs/>
        </w:rPr>
        <w:t>Von der erwachsenen Bevölkerung in Deutschland gelten als übergewichtig</w:t>
      </w:r>
      <w:r>
        <w:rPr>
          <w:b/>
          <w:bCs/>
        </w:rPr>
        <w:t xml:space="preserve"> (BMI≥25)</w:t>
      </w:r>
      <w:r w:rsidRPr="000645B3">
        <w:rPr>
          <w:b/>
          <w:bCs/>
        </w:rPr>
        <w:t>…</w:t>
      </w:r>
    </w:p>
    <w:p w14:paraId="5DD26CBC" w14:textId="44ED5C9B" w:rsidR="006402C4" w:rsidRPr="000645B3" w:rsidRDefault="005A5E8D" w:rsidP="006402C4">
      <w:r>
        <w:t xml:space="preserve">A: </w:t>
      </w:r>
      <w:r w:rsidR="006402C4" w:rsidRPr="000645B3">
        <w:t>20%</w:t>
      </w:r>
    </w:p>
    <w:p w14:paraId="6CA240EF" w14:textId="77BE778D" w:rsidR="006402C4" w:rsidRPr="000645B3" w:rsidRDefault="005A5E8D" w:rsidP="006402C4">
      <w:r>
        <w:t xml:space="preserve">B: </w:t>
      </w:r>
      <w:r w:rsidR="006402C4" w:rsidRPr="000645B3">
        <w:t>40%</w:t>
      </w:r>
    </w:p>
    <w:p w14:paraId="27A20C75" w14:textId="5BF3745B" w:rsidR="006402C4" w:rsidRPr="000645B3" w:rsidRDefault="005A5E8D" w:rsidP="006402C4">
      <w:pPr>
        <w:rPr>
          <w:b/>
          <w:bCs/>
        </w:rPr>
      </w:pPr>
      <w:r>
        <w:rPr>
          <w:b/>
          <w:bCs/>
        </w:rPr>
        <w:t xml:space="preserve">C: </w:t>
      </w:r>
      <w:r w:rsidR="006402C4" w:rsidRPr="000645B3">
        <w:rPr>
          <w:b/>
          <w:bCs/>
        </w:rPr>
        <w:t>60%</w:t>
      </w:r>
    </w:p>
    <w:p w14:paraId="0EC4B342" w14:textId="06D6981A" w:rsidR="006402C4" w:rsidRPr="000645B3" w:rsidRDefault="005A5E8D" w:rsidP="006402C4">
      <w:r>
        <w:t xml:space="preserve">D: </w:t>
      </w:r>
      <w:r w:rsidR="006402C4" w:rsidRPr="000645B3">
        <w:t>80%</w:t>
      </w:r>
    </w:p>
    <w:p w14:paraId="2B1D9AC8" w14:textId="77777777" w:rsidR="006402C4" w:rsidRPr="00B4788F" w:rsidRDefault="006402C4" w:rsidP="006402C4">
      <w:pPr>
        <w:rPr>
          <w:sz w:val="20"/>
          <w:szCs w:val="20"/>
        </w:rPr>
      </w:pPr>
      <w:r w:rsidRPr="000645B3">
        <w:rPr>
          <w:sz w:val="20"/>
          <w:szCs w:val="20"/>
        </w:rPr>
        <w:t>Quelle: RKI 2014</w:t>
      </w:r>
    </w:p>
    <w:p w14:paraId="375FE0B9" w14:textId="36F9B301" w:rsidR="006402C4" w:rsidRDefault="006402C4"/>
    <w:p w14:paraId="6B335C62" w14:textId="77777777" w:rsidR="006402C4" w:rsidRPr="00D97FEB" w:rsidRDefault="006402C4" w:rsidP="006402C4">
      <w:pPr>
        <w:rPr>
          <w:b/>
          <w:bCs/>
          <w:szCs w:val="24"/>
        </w:rPr>
      </w:pPr>
      <w:r w:rsidRPr="00D97FEB">
        <w:rPr>
          <w:b/>
          <w:bCs/>
          <w:szCs w:val="24"/>
        </w:rPr>
        <w:t>Welchen Anteil haben Lebensmittel an den Konsumausgaben der Haushalte in Deutschland?</w:t>
      </w:r>
    </w:p>
    <w:p w14:paraId="2C6C004F" w14:textId="0FC2E855" w:rsidR="006402C4" w:rsidRDefault="005A5E8D" w:rsidP="006402C4">
      <w:pPr>
        <w:rPr>
          <w:szCs w:val="24"/>
        </w:rPr>
      </w:pPr>
      <w:r>
        <w:rPr>
          <w:szCs w:val="24"/>
        </w:rPr>
        <w:t xml:space="preserve">A: </w:t>
      </w:r>
      <w:r w:rsidR="006402C4">
        <w:rPr>
          <w:szCs w:val="24"/>
        </w:rPr>
        <w:t>5,8% der Ausgaben</w:t>
      </w:r>
    </w:p>
    <w:p w14:paraId="46548EF8" w14:textId="4DBA7C7E" w:rsidR="006402C4" w:rsidRPr="005D4825" w:rsidRDefault="005A5E8D" w:rsidP="006402C4">
      <w:pPr>
        <w:rPr>
          <w:b/>
          <w:bCs/>
          <w:szCs w:val="24"/>
        </w:rPr>
      </w:pPr>
      <w:r>
        <w:rPr>
          <w:b/>
          <w:bCs/>
          <w:szCs w:val="24"/>
        </w:rPr>
        <w:t xml:space="preserve">B: </w:t>
      </w:r>
      <w:r w:rsidR="006402C4" w:rsidRPr="005D4825">
        <w:rPr>
          <w:b/>
          <w:bCs/>
          <w:szCs w:val="24"/>
        </w:rPr>
        <w:t>10,8% der Ausgaben.</w:t>
      </w:r>
    </w:p>
    <w:p w14:paraId="34FDA9BE" w14:textId="5638E0F7" w:rsidR="006402C4" w:rsidRDefault="005A5E8D" w:rsidP="006402C4">
      <w:pPr>
        <w:rPr>
          <w:szCs w:val="24"/>
        </w:rPr>
      </w:pPr>
      <w:r>
        <w:rPr>
          <w:szCs w:val="24"/>
        </w:rPr>
        <w:t xml:space="preserve">C: </w:t>
      </w:r>
      <w:r w:rsidR="006402C4">
        <w:rPr>
          <w:szCs w:val="24"/>
        </w:rPr>
        <w:t>15,8% der Ausgaben.</w:t>
      </w:r>
    </w:p>
    <w:p w14:paraId="0265BC36" w14:textId="25DF7585" w:rsidR="006402C4" w:rsidRDefault="005A5E8D" w:rsidP="006402C4">
      <w:pPr>
        <w:rPr>
          <w:szCs w:val="24"/>
        </w:rPr>
      </w:pPr>
      <w:r>
        <w:rPr>
          <w:szCs w:val="24"/>
        </w:rPr>
        <w:t xml:space="preserve">D: </w:t>
      </w:r>
      <w:r w:rsidR="006402C4">
        <w:rPr>
          <w:szCs w:val="24"/>
        </w:rPr>
        <w:t>20,8% der Ausgaben.</w:t>
      </w:r>
    </w:p>
    <w:p w14:paraId="4B47100E" w14:textId="515B2919" w:rsidR="006402C4" w:rsidRPr="00D97FEB" w:rsidRDefault="006402C4" w:rsidP="006402C4">
      <w:pPr>
        <w:rPr>
          <w:sz w:val="20"/>
          <w:szCs w:val="20"/>
        </w:rPr>
      </w:pPr>
      <w:r w:rsidRPr="00D97FEB">
        <w:rPr>
          <w:sz w:val="20"/>
          <w:szCs w:val="20"/>
        </w:rPr>
        <w:t xml:space="preserve">Quelle: </w:t>
      </w:r>
      <w:r w:rsidR="00380199">
        <w:rPr>
          <w:sz w:val="20"/>
          <w:szCs w:val="20"/>
        </w:rPr>
        <w:t>Statista 2021. Ausgaben für Nahrungsmittel und nicht-alkoholische Getränke.</w:t>
      </w:r>
    </w:p>
    <w:p w14:paraId="122EE3E6" w14:textId="77777777" w:rsidR="00FF72E0" w:rsidRDefault="00FF72E0"/>
    <w:p w14:paraId="4677D87A" w14:textId="77777777" w:rsidR="006402C4" w:rsidRDefault="006402C4">
      <w:pPr>
        <w:rPr>
          <w:b/>
          <w:bCs/>
        </w:rPr>
      </w:pPr>
      <w:r>
        <w:rPr>
          <w:b/>
          <w:bCs/>
        </w:rPr>
        <w:t>Welches</w:t>
      </w:r>
      <w:r w:rsidR="002C591B" w:rsidRPr="002C591B">
        <w:rPr>
          <w:b/>
          <w:bCs/>
        </w:rPr>
        <w:t xml:space="preserve"> Fastfood-Gericht</w:t>
      </w:r>
      <w:r>
        <w:rPr>
          <w:b/>
          <w:bCs/>
        </w:rPr>
        <w:t xml:space="preserve"> hat am meisten Kalorien?</w:t>
      </w:r>
    </w:p>
    <w:p w14:paraId="302C89D2" w14:textId="2E7E134E" w:rsidR="002C591B" w:rsidRDefault="005A5E8D">
      <w:r>
        <w:t xml:space="preserve">A: </w:t>
      </w:r>
      <w:r w:rsidR="006C7B2A">
        <w:t>Cheseburger/Pommes</w:t>
      </w:r>
    </w:p>
    <w:p w14:paraId="38893722" w14:textId="7CB2DB4D" w:rsidR="006C7B2A" w:rsidRPr="00293D74" w:rsidRDefault="005A5E8D">
      <w:pPr>
        <w:rPr>
          <w:b/>
          <w:bCs/>
        </w:rPr>
      </w:pPr>
      <w:r>
        <w:t xml:space="preserve">B: </w:t>
      </w:r>
      <w:r w:rsidR="00845E69">
        <w:t>Currywurst/Pommes</w:t>
      </w:r>
    </w:p>
    <w:p w14:paraId="41E56698" w14:textId="60ABC2A4" w:rsidR="006C7B2A" w:rsidRDefault="005A5E8D">
      <w:r>
        <w:t xml:space="preserve">C: </w:t>
      </w:r>
      <w:r w:rsidR="006C7B2A">
        <w:t>Lamacun</w:t>
      </w:r>
    </w:p>
    <w:p w14:paraId="473237E2" w14:textId="35435616" w:rsidR="006C7B2A" w:rsidRDefault="005A5E8D">
      <w:r>
        <w:rPr>
          <w:b/>
          <w:bCs/>
        </w:rPr>
        <w:t xml:space="preserve">D: </w:t>
      </w:r>
      <w:r w:rsidR="00845E69" w:rsidRPr="00293D74">
        <w:rPr>
          <w:b/>
          <w:bCs/>
        </w:rPr>
        <w:t>Pizza Salami</w:t>
      </w:r>
      <w:r w:rsidR="00845E69">
        <w:t xml:space="preserve"> </w:t>
      </w:r>
    </w:p>
    <w:p w14:paraId="4D50D343" w14:textId="502B8B3A" w:rsidR="006C7B2A" w:rsidRPr="00FE4959" w:rsidRDefault="006C7B2A">
      <w:pPr>
        <w:rPr>
          <w:szCs w:val="24"/>
        </w:rPr>
      </w:pPr>
      <w:r w:rsidRPr="00FE4959">
        <w:rPr>
          <w:szCs w:val="24"/>
        </w:rPr>
        <w:t xml:space="preserve">Pizza Salami </w:t>
      </w:r>
      <w:r w:rsidR="00FA5DF3" w:rsidRPr="00FE4959">
        <w:rPr>
          <w:szCs w:val="24"/>
        </w:rPr>
        <w:t xml:space="preserve">hat </w:t>
      </w:r>
      <w:r w:rsidRPr="00FE4959">
        <w:rPr>
          <w:szCs w:val="24"/>
        </w:rPr>
        <w:t xml:space="preserve">921 </w:t>
      </w:r>
      <w:r w:rsidR="006402C4" w:rsidRPr="00FE4959">
        <w:rPr>
          <w:szCs w:val="24"/>
        </w:rPr>
        <w:t>kcal</w:t>
      </w:r>
      <w:r w:rsidR="00FA5DF3" w:rsidRPr="00FE4959">
        <w:rPr>
          <w:szCs w:val="24"/>
        </w:rPr>
        <w:t>. (</w:t>
      </w:r>
      <w:r w:rsidRPr="00FE4959">
        <w:rPr>
          <w:szCs w:val="24"/>
        </w:rPr>
        <w:t xml:space="preserve">Currywurst + Pommes 898 </w:t>
      </w:r>
      <w:r w:rsidR="006402C4" w:rsidRPr="00FE4959">
        <w:rPr>
          <w:szCs w:val="24"/>
        </w:rPr>
        <w:t>kcal</w:t>
      </w:r>
      <w:r w:rsidR="00FA5DF3" w:rsidRPr="00FE4959">
        <w:rPr>
          <w:szCs w:val="24"/>
        </w:rPr>
        <w:t xml:space="preserve">; </w:t>
      </w:r>
      <w:r w:rsidRPr="00FE4959">
        <w:rPr>
          <w:szCs w:val="24"/>
        </w:rPr>
        <w:t xml:space="preserve">Cheeseburger mit Pommes 795 </w:t>
      </w:r>
      <w:r w:rsidR="006402C4" w:rsidRPr="00FE4959">
        <w:rPr>
          <w:szCs w:val="24"/>
        </w:rPr>
        <w:t>kcal</w:t>
      </w:r>
      <w:r w:rsidR="00FA5DF3" w:rsidRPr="00FE4959">
        <w:rPr>
          <w:szCs w:val="24"/>
        </w:rPr>
        <w:t xml:space="preserve">; </w:t>
      </w:r>
      <w:r w:rsidRPr="00FE4959">
        <w:rPr>
          <w:szCs w:val="24"/>
        </w:rPr>
        <w:t>Lamacun 526</w:t>
      </w:r>
      <w:r w:rsidR="006402C4" w:rsidRPr="00FE4959">
        <w:rPr>
          <w:szCs w:val="24"/>
        </w:rPr>
        <w:t xml:space="preserve"> kcal</w:t>
      </w:r>
      <w:r w:rsidR="00FA5DF3" w:rsidRPr="00FE4959">
        <w:rPr>
          <w:szCs w:val="24"/>
        </w:rPr>
        <w:t>)</w:t>
      </w:r>
      <w:r w:rsidR="006402C4" w:rsidRPr="00FE4959">
        <w:rPr>
          <w:szCs w:val="24"/>
        </w:rPr>
        <w:t>.</w:t>
      </w:r>
    </w:p>
    <w:p w14:paraId="28E7DF78" w14:textId="4BE6B5C7" w:rsidR="002C591B" w:rsidRPr="00BA4AAB" w:rsidRDefault="0010646C">
      <w:pPr>
        <w:rPr>
          <w:sz w:val="20"/>
          <w:szCs w:val="20"/>
        </w:rPr>
      </w:pPr>
      <w:r w:rsidRPr="00BA4AAB">
        <w:rPr>
          <w:sz w:val="20"/>
          <w:szCs w:val="20"/>
        </w:rPr>
        <w:t>Quelle: Eatsmarter.de (Kalorientabelle Fastfood)</w:t>
      </w:r>
    </w:p>
    <w:p w14:paraId="5CB9205C" w14:textId="77777777" w:rsidR="00D574FA" w:rsidRDefault="00D574FA" w:rsidP="00BB64DC">
      <w:pPr>
        <w:rPr>
          <w:b/>
          <w:bCs/>
        </w:rPr>
      </w:pPr>
    </w:p>
    <w:p w14:paraId="3AC6E2BA" w14:textId="68D8B588" w:rsidR="00BB64DC" w:rsidRPr="00F253A9" w:rsidRDefault="00BB64DC" w:rsidP="00BB64DC">
      <w:pPr>
        <w:rPr>
          <w:b/>
          <w:bCs/>
        </w:rPr>
      </w:pPr>
      <w:r w:rsidRPr="00F253A9">
        <w:rPr>
          <w:b/>
          <w:bCs/>
        </w:rPr>
        <w:t>In einem Liter Cola stecken…</w:t>
      </w:r>
    </w:p>
    <w:p w14:paraId="7AF4BFA0" w14:textId="139998E4" w:rsidR="00BB64DC" w:rsidRDefault="005A5E8D" w:rsidP="00BB64DC">
      <w:r>
        <w:t xml:space="preserve">A: </w:t>
      </w:r>
      <w:r w:rsidR="00BB64DC">
        <w:t>3 g Zucker (= ein Würfelzucker)</w:t>
      </w:r>
    </w:p>
    <w:p w14:paraId="1A6856F6" w14:textId="6E6B24F8" w:rsidR="00BB64DC" w:rsidRDefault="005A5E8D" w:rsidP="00BB64DC">
      <w:r>
        <w:t xml:space="preserve">B: </w:t>
      </w:r>
      <w:r w:rsidR="00BB64DC">
        <w:t>30 g Zucker (= zehn Würfelzucker)</w:t>
      </w:r>
    </w:p>
    <w:p w14:paraId="2FDCDC55" w14:textId="1F2C97AB" w:rsidR="00BB64DC" w:rsidRDefault="005A5E8D" w:rsidP="00BB64DC">
      <w:r>
        <w:t xml:space="preserve">C: </w:t>
      </w:r>
      <w:r w:rsidR="00BB64DC">
        <w:t>60 g Zucker (= zwanzig Würfelzucker)</w:t>
      </w:r>
    </w:p>
    <w:p w14:paraId="46FD6EDD" w14:textId="6AAFBD39" w:rsidR="00BB64DC" w:rsidRPr="000645B3" w:rsidRDefault="005A5E8D" w:rsidP="00BB64DC">
      <w:pPr>
        <w:rPr>
          <w:b/>
          <w:bCs/>
        </w:rPr>
      </w:pPr>
      <w:r>
        <w:rPr>
          <w:b/>
          <w:bCs/>
        </w:rPr>
        <w:t xml:space="preserve">D: </w:t>
      </w:r>
      <w:r w:rsidR="00BB64DC" w:rsidRPr="000645B3">
        <w:rPr>
          <w:b/>
          <w:bCs/>
        </w:rPr>
        <w:t>90 g Zucker (= dreißig Würfelzucker)</w:t>
      </w:r>
    </w:p>
    <w:p w14:paraId="0392E0CA" w14:textId="77777777" w:rsidR="00BB64DC" w:rsidRDefault="00BB64DC" w:rsidP="00BB64DC"/>
    <w:p w14:paraId="34C66A51" w14:textId="77777777" w:rsidR="00BB64DC" w:rsidRDefault="00BB64DC" w:rsidP="00BB64DC"/>
    <w:p w14:paraId="6946B4FB" w14:textId="26E9DC33" w:rsidR="005A63F6" w:rsidRPr="0010646C" w:rsidRDefault="005A63F6">
      <w:pPr>
        <w:rPr>
          <w:b/>
          <w:bCs/>
        </w:rPr>
      </w:pPr>
      <w:r w:rsidRPr="0010646C">
        <w:rPr>
          <w:b/>
          <w:bCs/>
        </w:rPr>
        <w:t xml:space="preserve">Weltmeister beim </w:t>
      </w:r>
      <w:r w:rsidR="000645B3">
        <w:rPr>
          <w:b/>
          <w:bCs/>
        </w:rPr>
        <w:t>pro-Kopf-</w:t>
      </w:r>
      <w:r w:rsidRPr="0010646C">
        <w:rPr>
          <w:b/>
          <w:bCs/>
        </w:rPr>
        <w:t>Konsum von gesüßten Softdrinks ist…</w:t>
      </w:r>
    </w:p>
    <w:p w14:paraId="134D90B4" w14:textId="1208A8ED" w:rsidR="005A63F6" w:rsidRDefault="005A5E8D">
      <w:r>
        <w:t xml:space="preserve">A: </w:t>
      </w:r>
      <w:r w:rsidR="005A63F6">
        <w:t>Deutschland</w:t>
      </w:r>
    </w:p>
    <w:p w14:paraId="7C56657D" w14:textId="1CE0DDC5" w:rsidR="005A63F6" w:rsidRPr="00BB64DC" w:rsidRDefault="005A5E8D">
      <w:pPr>
        <w:rPr>
          <w:b/>
          <w:bCs/>
        </w:rPr>
      </w:pPr>
      <w:r>
        <w:rPr>
          <w:b/>
          <w:bCs/>
        </w:rPr>
        <w:t xml:space="preserve">B: </w:t>
      </w:r>
      <w:r w:rsidR="005A63F6" w:rsidRPr="00BB64DC">
        <w:rPr>
          <w:b/>
          <w:bCs/>
        </w:rPr>
        <w:t>Mexiko</w:t>
      </w:r>
    </w:p>
    <w:p w14:paraId="4E8C26BE" w14:textId="0F71C9FE" w:rsidR="005A63F6" w:rsidRDefault="005A5E8D">
      <w:r>
        <w:t xml:space="preserve">C: </w:t>
      </w:r>
      <w:r w:rsidR="005A63F6">
        <w:t>Südafrika</w:t>
      </w:r>
    </w:p>
    <w:p w14:paraId="62C21D2F" w14:textId="44A4FF5D" w:rsidR="005A63F6" w:rsidRDefault="005A5E8D">
      <w:r>
        <w:t xml:space="preserve">D: </w:t>
      </w:r>
      <w:r w:rsidR="005A63F6">
        <w:t>Vereinigte Staaten</w:t>
      </w:r>
    </w:p>
    <w:p w14:paraId="5173E86C" w14:textId="4E305664" w:rsidR="005A63F6" w:rsidRDefault="005A63F6">
      <w:r>
        <w:t>Mexikos pro-Kopf-Konsum liegt bei 151 Liter</w:t>
      </w:r>
      <w:r w:rsidR="00BA4AAB">
        <w:t xml:space="preserve"> u</w:t>
      </w:r>
      <w:r>
        <w:t>nd ist damit „weltmeisterlich“.</w:t>
      </w:r>
    </w:p>
    <w:p w14:paraId="5E8E1CC1" w14:textId="60026057" w:rsidR="005A63F6" w:rsidRPr="00BA4AAB" w:rsidRDefault="005A63F6">
      <w:pPr>
        <w:rPr>
          <w:sz w:val="20"/>
          <w:szCs w:val="20"/>
        </w:rPr>
      </w:pPr>
      <w:r w:rsidRPr="00BA4AAB">
        <w:rPr>
          <w:sz w:val="20"/>
          <w:szCs w:val="20"/>
        </w:rPr>
        <w:t>Quelle: Statista 2019.</w:t>
      </w:r>
    </w:p>
    <w:p w14:paraId="5636CE62" w14:textId="71BF9CAD" w:rsidR="005A63F6" w:rsidRDefault="005A63F6"/>
    <w:p w14:paraId="5EEA880A" w14:textId="77777777" w:rsidR="0010646C" w:rsidRDefault="0010646C"/>
    <w:p w14:paraId="65558F6B" w14:textId="019D49C7" w:rsidR="005A63F6" w:rsidRPr="0010646C" w:rsidRDefault="00632A08">
      <w:pPr>
        <w:rPr>
          <w:b/>
          <w:bCs/>
        </w:rPr>
      </w:pPr>
      <w:r w:rsidRPr="0010646C">
        <w:rPr>
          <w:b/>
          <w:bCs/>
        </w:rPr>
        <w:t>Von den großen Nahrungsmittelkonzernen („Big Food“) hat den höchsten Umsatz…</w:t>
      </w:r>
    </w:p>
    <w:p w14:paraId="0A23FF88" w14:textId="3CBE7421" w:rsidR="00632A08" w:rsidRDefault="005A5E8D">
      <w:r>
        <w:t xml:space="preserve">A: </w:t>
      </w:r>
      <w:r w:rsidR="00632A08">
        <w:t>Coca Cola</w:t>
      </w:r>
    </w:p>
    <w:p w14:paraId="0153A009" w14:textId="0D62ED7D" w:rsidR="00632A08" w:rsidRDefault="005A5E8D">
      <w:r>
        <w:t xml:space="preserve">B: </w:t>
      </w:r>
      <w:r w:rsidR="00632A08">
        <w:t>Danone</w:t>
      </w:r>
    </w:p>
    <w:p w14:paraId="2CCD7274" w14:textId="2C249D2E" w:rsidR="00632A08" w:rsidRPr="00135772" w:rsidRDefault="005A5E8D">
      <w:pPr>
        <w:rPr>
          <w:b/>
          <w:bCs/>
        </w:rPr>
      </w:pPr>
      <w:r>
        <w:rPr>
          <w:b/>
          <w:bCs/>
        </w:rPr>
        <w:t xml:space="preserve">C: </w:t>
      </w:r>
      <w:r w:rsidR="00632A08" w:rsidRPr="00135772">
        <w:rPr>
          <w:b/>
          <w:bCs/>
        </w:rPr>
        <w:t>Neslé</w:t>
      </w:r>
    </w:p>
    <w:p w14:paraId="31C05AF0" w14:textId="787E3F22" w:rsidR="00632A08" w:rsidRDefault="005A5E8D">
      <w:r>
        <w:t xml:space="preserve">D: </w:t>
      </w:r>
      <w:r w:rsidR="00632A08">
        <w:t>PepsiCo</w:t>
      </w:r>
    </w:p>
    <w:p w14:paraId="26EEC99A" w14:textId="6301FC40" w:rsidR="0010646C" w:rsidRDefault="00632A08">
      <w:r>
        <w:t>Nestlé liegt mit 93,3 Mrd. $ unangefochten auf Platz 1. PepsiCo (64,7 Mrd</w:t>
      </w:r>
      <w:r w:rsidR="00FD2F5D">
        <w:t xml:space="preserve"> $</w:t>
      </w:r>
      <w:r>
        <w:t>); Coca Cola (31,9</w:t>
      </w:r>
      <w:r w:rsidR="00FD2F5D">
        <w:t xml:space="preserve"> $</w:t>
      </w:r>
      <w:r>
        <w:t>), Danone (20,8 Mrd. $)</w:t>
      </w:r>
      <w:r w:rsidR="0010646C">
        <w:t xml:space="preserve">. </w:t>
      </w:r>
      <w:r w:rsidR="006120E3">
        <w:t>Zahlen für 2019.</w:t>
      </w:r>
    </w:p>
    <w:p w14:paraId="2D19E80C" w14:textId="381C885F" w:rsidR="00632A08" w:rsidRDefault="0010646C">
      <w:pPr>
        <w:rPr>
          <w:sz w:val="20"/>
          <w:szCs w:val="20"/>
        </w:rPr>
      </w:pPr>
      <w:r w:rsidRPr="00BA4AAB">
        <w:rPr>
          <w:sz w:val="20"/>
          <w:szCs w:val="20"/>
        </w:rPr>
        <w:t>Quelle: Food Engineering 2020.</w:t>
      </w:r>
    </w:p>
    <w:p w14:paraId="39A87FDA" w14:textId="7B456DD2" w:rsidR="000645B3" w:rsidRDefault="000645B3">
      <w:pPr>
        <w:rPr>
          <w:szCs w:val="24"/>
        </w:rPr>
      </w:pPr>
    </w:p>
    <w:p w14:paraId="7AD6D8E5" w14:textId="77777777" w:rsidR="00B76CC8" w:rsidRDefault="00B76CC8">
      <w:pPr>
        <w:rPr>
          <w:szCs w:val="24"/>
        </w:rPr>
      </w:pPr>
    </w:p>
    <w:p w14:paraId="2B651E22" w14:textId="747E5C96" w:rsidR="00BB64DC" w:rsidRPr="006402C4" w:rsidRDefault="006402C4">
      <w:pPr>
        <w:rPr>
          <w:b/>
          <w:bCs/>
          <w:szCs w:val="24"/>
        </w:rPr>
      </w:pPr>
      <w:r w:rsidRPr="006402C4">
        <w:rPr>
          <w:b/>
          <w:bCs/>
          <w:szCs w:val="24"/>
        </w:rPr>
        <w:t>Es gibt in über 40 Ländern der Erde eine Zuckersteuer</w:t>
      </w:r>
      <w:r w:rsidR="00FA5DF3">
        <w:rPr>
          <w:b/>
          <w:bCs/>
          <w:szCs w:val="24"/>
        </w:rPr>
        <w:t>.</w:t>
      </w:r>
      <w:r w:rsidRPr="006402C4">
        <w:rPr>
          <w:b/>
          <w:bCs/>
          <w:szCs w:val="24"/>
        </w:rPr>
        <w:t xml:space="preserve"> In welchem Land gibt es keine?</w:t>
      </w:r>
    </w:p>
    <w:p w14:paraId="7B9D0072" w14:textId="7E28256E" w:rsidR="006402C4" w:rsidRPr="006402C4" w:rsidRDefault="005A5E8D">
      <w:pPr>
        <w:rPr>
          <w:b/>
          <w:bCs/>
          <w:szCs w:val="24"/>
        </w:rPr>
      </w:pPr>
      <w:r>
        <w:rPr>
          <w:b/>
          <w:bCs/>
          <w:szCs w:val="24"/>
        </w:rPr>
        <w:t xml:space="preserve">A: </w:t>
      </w:r>
      <w:r w:rsidR="006402C4" w:rsidRPr="006402C4">
        <w:rPr>
          <w:b/>
          <w:bCs/>
          <w:szCs w:val="24"/>
        </w:rPr>
        <w:t>Deutschland</w:t>
      </w:r>
    </w:p>
    <w:p w14:paraId="7EA030F8" w14:textId="1EE2F3D9" w:rsidR="006402C4" w:rsidRDefault="005A5E8D">
      <w:pPr>
        <w:rPr>
          <w:szCs w:val="24"/>
        </w:rPr>
      </w:pPr>
      <w:r>
        <w:rPr>
          <w:szCs w:val="24"/>
        </w:rPr>
        <w:t xml:space="preserve">B: </w:t>
      </w:r>
      <w:r w:rsidR="006402C4">
        <w:rPr>
          <w:szCs w:val="24"/>
        </w:rPr>
        <w:t>Frankreich</w:t>
      </w:r>
    </w:p>
    <w:p w14:paraId="3417F325" w14:textId="20314B83" w:rsidR="006402C4" w:rsidRDefault="005A5E8D">
      <w:pPr>
        <w:rPr>
          <w:szCs w:val="24"/>
        </w:rPr>
      </w:pPr>
      <w:r>
        <w:rPr>
          <w:szCs w:val="24"/>
        </w:rPr>
        <w:t xml:space="preserve">C: </w:t>
      </w:r>
      <w:r w:rsidR="006402C4">
        <w:rPr>
          <w:szCs w:val="24"/>
        </w:rPr>
        <w:t>Indien</w:t>
      </w:r>
    </w:p>
    <w:p w14:paraId="233CDF0D" w14:textId="717C3724" w:rsidR="006402C4" w:rsidRDefault="005A5E8D">
      <w:pPr>
        <w:rPr>
          <w:szCs w:val="24"/>
        </w:rPr>
      </w:pPr>
      <w:r>
        <w:rPr>
          <w:szCs w:val="24"/>
        </w:rPr>
        <w:t xml:space="preserve">D: </w:t>
      </w:r>
      <w:r w:rsidR="006402C4">
        <w:rPr>
          <w:szCs w:val="24"/>
        </w:rPr>
        <w:t>Mexiko</w:t>
      </w:r>
    </w:p>
    <w:p w14:paraId="4C047074" w14:textId="2764189E" w:rsidR="006402C4" w:rsidRPr="005D4825" w:rsidRDefault="006402C4">
      <w:pPr>
        <w:rPr>
          <w:sz w:val="20"/>
          <w:szCs w:val="20"/>
        </w:rPr>
      </w:pPr>
      <w:r w:rsidRPr="006402C4">
        <w:rPr>
          <w:sz w:val="20"/>
          <w:szCs w:val="20"/>
        </w:rPr>
        <w:t>Quelle: World Obesity Hub 2020.</w:t>
      </w:r>
    </w:p>
    <w:sectPr w:rsidR="006402C4" w:rsidRPr="005D4825" w:rsidSect="006472D9">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2E29"/>
    <w:multiLevelType w:val="hybridMultilevel"/>
    <w:tmpl w:val="3AAC54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3AA43B3"/>
    <w:multiLevelType w:val="hybridMultilevel"/>
    <w:tmpl w:val="C59C7F00"/>
    <w:lvl w:ilvl="0" w:tplc="2200B54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8F377D7"/>
    <w:multiLevelType w:val="hybridMultilevel"/>
    <w:tmpl w:val="C1EAB8D4"/>
    <w:lvl w:ilvl="0" w:tplc="63B823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0D"/>
    <w:rsid w:val="00030563"/>
    <w:rsid w:val="00034FD6"/>
    <w:rsid w:val="000645B3"/>
    <w:rsid w:val="0008140D"/>
    <w:rsid w:val="000C515E"/>
    <w:rsid w:val="000F0670"/>
    <w:rsid w:val="0010646C"/>
    <w:rsid w:val="00116F02"/>
    <w:rsid w:val="00135772"/>
    <w:rsid w:val="001545C5"/>
    <w:rsid w:val="00156483"/>
    <w:rsid w:val="00182596"/>
    <w:rsid w:val="001865A1"/>
    <w:rsid w:val="001C5B02"/>
    <w:rsid w:val="00216C05"/>
    <w:rsid w:val="00251B7A"/>
    <w:rsid w:val="00293D74"/>
    <w:rsid w:val="002A5B74"/>
    <w:rsid w:val="002B3A5A"/>
    <w:rsid w:val="002C591B"/>
    <w:rsid w:val="0035157D"/>
    <w:rsid w:val="00377B76"/>
    <w:rsid w:val="00380199"/>
    <w:rsid w:val="00390C19"/>
    <w:rsid w:val="003A5449"/>
    <w:rsid w:val="003C4931"/>
    <w:rsid w:val="00403E0C"/>
    <w:rsid w:val="0043131D"/>
    <w:rsid w:val="00453809"/>
    <w:rsid w:val="00463E30"/>
    <w:rsid w:val="00473443"/>
    <w:rsid w:val="004F145F"/>
    <w:rsid w:val="005439EF"/>
    <w:rsid w:val="0055512C"/>
    <w:rsid w:val="00591757"/>
    <w:rsid w:val="005A5E8D"/>
    <w:rsid w:val="005A63F6"/>
    <w:rsid w:val="005D4825"/>
    <w:rsid w:val="00603C4B"/>
    <w:rsid w:val="006120E3"/>
    <w:rsid w:val="00615CBB"/>
    <w:rsid w:val="00632A08"/>
    <w:rsid w:val="006402C4"/>
    <w:rsid w:val="006472D9"/>
    <w:rsid w:val="00657611"/>
    <w:rsid w:val="00691310"/>
    <w:rsid w:val="006C781A"/>
    <w:rsid w:val="006C7B2A"/>
    <w:rsid w:val="006D3D1F"/>
    <w:rsid w:val="006E30EF"/>
    <w:rsid w:val="00717834"/>
    <w:rsid w:val="00720F5C"/>
    <w:rsid w:val="00725332"/>
    <w:rsid w:val="007262F5"/>
    <w:rsid w:val="00764B0C"/>
    <w:rsid w:val="00802235"/>
    <w:rsid w:val="00845E69"/>
    <w:rsid w:val="00871BCA"/>
    <w:rsid w:val="00895917"/>
    <w:rsid w:val="008B201D"/>
    <w:rsid w:val="008E07E1"/>
    <w:rsid w:val="008E23E5"/>
    <w:rsid w:val="008F3CA9"/>
    <w:rsid w:val="00903B3F"/>
    <w:rsid w:val="00906218"/>
    <w:rsid w:val="00927BB1"/>
    <w:rsid w:val="00955B26"/>
    <w:rsid w:val="009B7E4F"/>
    <w:rsid w:val="00A01486"/>
    <w:rsid w:val="00A40157"/>
    <w:rsid w:val="00A42D5F"/>
    <w:rsid w:val="00B4788F"/>
    <w:rsid w:val="00B478CF"/>
    <w:rsid w:val="00B76CC8"/>
    <w:rsid w:val="00B902D5"/>
    <w:rsid w:val="00BA4AAB"/>
    <w:rsid w:val="00BB64DC"/>
    <w:rsid w:val="00BC193E"/>
    <w:rsid w:val="00BE3327"/>
    <w:rsid w:val="00BF4A1F"/>
    <w:rsid w:val="00C029C2"/>
    <w:rsid w:val="00C65FF4"/>
    <w:rsid w:val="00CA59FA"/>
    <w:rsid w:val="00CB0C2F"/>
    <w:rsid w:val="00D574FA"/>
    <w:rsid w:val="00D6654D"/>
    <w:rsid w:val="00D70E17"/>
    <w:rsid w:val="00D7288B"/>
    <w:rsid w:val="00D75A49"/>
    <w:rsid w:val="00D97FEB"/>
    <w:rsid w:val="00DC4CD0"/>
    <w:rsid w:val="00DF4C75"/>
    <w:rsid w:val="00DF7EA8"/>
    <w:rsid w:val="00E431CC"/>
    <w:rsid w:val="00E51E0D"/>
    <w:rsid w:val="00E9398D"/>
    <w:rsid w:val="00EE4AF9"/>
    <w:rsid w:val="00F253A9"/>
    <w:rsid w:val="00F506D5"/>
    <w:rsid w:val="00F701C0"/>
    <w:rsid w:val="00F72045"/>
    <w:rsid w:val="00FA281D"/>
    <w:rsid w:val="00FA5DF3"/>
    <w:rsid w:val="00FD2F5D"/>
    <w:rsid w:val="00FE4959"/>
    <w:rsid w:val="00FF7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E466"/>
  <w15:chartTrackingRefBased/>
  <w15:docId w15:val="{9A113543-24F2-47F7-ACA9-8F6BB277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D7288B"/>
    <w:rPr>
      <w:color w:val="0000FF"/>
      <w:u w:val="single"/>
    </w:rPr>
  </w:style>
  <w:style w:type="character" w:styleId="NichtaufgelsteErwhnung">
    <w:name w:val="Unresolved Mention"/>
    <w:basedOn w:val="Absatz-Standardschriftart"/>
    <w:uiPriority w:val="99"/>
    <w:semiHidden/>
    <w:unhideWhenUsed/>
    <w:rsid w:val="00D7288B"/>
    <w:rPr>
      <w:color w:val="605E5C"/>
      <w:shd w:val="clear" w:color="auto" w:fill="E1DFDD"/>
    </w:rPr>
  </w:style>
  <w:style w:type="character" w:styleId="BesuchterLink">
    <w:name w:val="FollowedHyperlink"/>
    <w:basedOn w:val="Absatz-Standardschriftart"/>
    <w:uiPriority w:val="99"/>
    <w:semiHidden/>
    <w:unhideWhenUsed/>
    <w:rsid w:val="008E07E1"/>
    <w:rPr>
      <w:color w:val="954F72" w:themeColor="followedHyperlink"/>
      <w:u w:val="single"/>
    </w:rPr>
  </w:style>
  <w:style w:type="paragraph" w:styleId="Listenabsatz">
    <w:name w:val="List Paragraph"/>
    <w:basedOn w:val="Standard"/>
    <w:uiPriority w:val="34"/>
    <w:qFormat/>
    <w:rsid w:val="00030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haus.de/bildung/welternaehrung-neu-denken" TargetMode="External"/><Relationship Id="rId3" Type="http://schemas.openxmlformats.org/officeDocument/2006/relationships/styles" Target="styles.xml"/><Relationship Id="rId7" Type="http://schemas.openxmlformats.org/officeDocument/2006/relationships/hyperlink" Target="https://quizacademy.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thaus.de/bildung/welternaehrung-neu-denk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eativecommons.org/licenses/by-sa/4.0/deed.d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C9D-FE84-4B06-87EA-DC344419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Krämer</dc:creator>
  <cp:keywords/>
  <dc:description/>
  <cp:lastModifiedBy>Georg Krämer</cp:lastModifiedBy>
  <cp:revision>37</cp:revision>
  <cp:lastPrinted>2020-08-17T14:15:00Z</cp:lastPrinted>
  <dcterms:created xsi:type="dcterms:W3CDTF">2021-05-03T07:50:00Z</dcterms:created>
  <dcterms:modified xsi:type="dcterms:W3CDTF">2022-01-18T09:32:00Z</dcterms:modified>
</cp:coreProperties>
</file>